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E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DFE37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</w:t>
      </w:r>
    </w:p>
    <w:p w14:paraId="5926BB4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45a93aae:</w:t>
      </w:r>
    </w:p>
    <w:p w14:paraId="3DEA70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3475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other regular late night in San Francisco."</w:t>
      </w:r>
    </w:p>
    <w:p w14:paraId="4103CDA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'altra normale 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atta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San Francisco."</w:t>
      </w:r>
    </w:p>
    <w:p w14:paraId="49F5A1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0C66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7D38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</w:t>
      </w:r>
    </w:p>
    <w:p w14:paraId="21BAB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3929f5f4:</w:t>
      </w:r>
    </w:p>
    <w:p w14:paraId="13E91D3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2E2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usually aren't many customers around this time. {w}Just the occasional junkie or drunk guy getting a burger to try and sober up."</w:t>
      </w:r>
    </w:p>
    <w:p w14:paraId="7C753972" w14:textId="7FCD73D0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non ci sono molti clienti a quest'ora.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drogato o</w:t>
      </w:r>
      <w:r w:rsidR="000073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zio ubriaco che si prende un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per cercare di smaltire la sbornia."</w:t>
      </w:r>
    </w:p>
    <w:p w14:paraId="3829B8A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D00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CE3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</w:t>
      </w:r>
    </w:p>
    <w:p w14:paraId="543ED9E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d2c1ff9:</w:t>
      </w:r>
    </w:p>
    <w:p w14:paraId="0A3AB3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EAF1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ere I am, staring at the whirring milkshake blender, bored out of my mind…"</w:t>
      </w:r>
    </w:p>
    <w:p w14:paraId="2D904F8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eccomi qui, a fissare il frullatore che gira rumorosamente, annoiato a morte."</w:t>
      </w:r>
    </w:p>
    <w:p w14:paraId="144730F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2EBF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B478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</w:t>
      </w:r>
    </w:p>
    <w:p w14:paraId="34A3BAA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58e77ce3:</w:t>
      </w:r>
    </w:p>
    <w:p w14:paraId="083C13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39BA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rmal routine."</w:t>
      </w:r>
    </w:p>
    <w:p w14:paraId="1C6776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 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ta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outine."</w:t>
      </w:r>
    </w:p>
    <w:p w14:paraId="482FE5D1" w14:textId="77777777" w:rsidR="00FA43B0" w:rsidRPr="00FA43B0" w:rsidRDefault="00FA43B0" w:rsidP="00FA43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04C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DC788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</w:t>
      </w:r>
    </w:p>
    <w:p w14:paraId="2709922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63aef1c8:</w:t>
      </w:r>
    </w:p>
    <w:p w14:paraId="3539201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1BD9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up when the doors to the kitchen behind me suddenly swing open."</w:t>
      </w:r>
    </w:p>
    <w:p w14:paraId="5124425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o sguardo quando le porte della cucina all'improvviso si spalancano."</w:t>
      </w:r>
    </w:p>
    <w:p w14:paraId="7713069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16F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430FC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</w:t>
      </w:r>
    </w:p>
    <w:p w14:paraId="13C0230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c9bde788:</w:t>
      </w:r>
    </w:p>
    <w:p w14:paraId="4D0B80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2367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oy, my boss."</w:t>
      </w:r>
    </w:p>
    <w:p w14:paraId="00312CF6" w14:textId="49CE6C1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roy, il mio capo."</w:t>
      </w:r>
    </w:p>
    <w:p w14:paraId="79967AC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14B5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2F94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4</w:t>
      </w:r>
    </w:p>
    <w:p w14:paraId="718201F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30d5842:</w:t>
      </w:r>
    </w:p>
    <w:p w14:paraId="2393480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E73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happy wave and grins, and I can tell he's going to call out my name in his usual friendly voice –"</w:t>
      </w:r>
    </w:p>
    <w:p w14:paraId="4AEAA2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aluto felice e sorride, dalla sua espressione capisco già che sta per chiamarmi con la sua amichevole voce-"</w:t>
      </w:r>
    </w:p>
    <w:p w14:paraId="265D737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2471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111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</w:t>
      </w:r>
    </w:p>
    <w:p w14:paraId="6A6CCED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B47D10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A682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t's not a name!"</w:t>
      </w:r>
    </w:p>
    <w:p w14:paraId="1EEAC15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il mio nome!"</w:t>
      </w:r>
    </w:p>
    <w:p w14:paraId="2F07F54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F599A5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B836EA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</w:t>
      </w:r>
    </w:p>
    <w:p w14:paraId="4C399F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59AD2F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F25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? No! Try again."</w:t>
      </w:r>
    </w:p>
    <w:p w14:paraId="341DDC5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? No! Riprova."</w:t>
      </w:r>
    </w:p>
    <w:p w14:paraId="789BBF3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A037C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239A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7</w:t>
      </w:r>
    </w:p>
    <w:p w14:paraId="302AA16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b8fb9fc:</w:t>
      </w:r>
    </w:p>
    <w:p w14:paraId="6E7F795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EAE9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Hey, [mc]! Glad you decided to come in early.\""</w:t>
      </w:r>
    </w:p>
    <w:p w14:paraId="6A5B876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[mc]! Son contento che hai deciso di venire pri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656F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364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29A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</w:t>
      </w:r>
    </w:p>
    <w:p w14:paraId="234DF5D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1561284:</w:t>
      </w:r>
    </w:p>
    <w:p w14:paraId="00DD35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884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eah, Boss. No problem.\""</w:t>
      </w:r>
    </w:p>
    <w:p w14:paraId="16194B2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ì, Capo. Non c'è proble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6442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6B96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426A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</w:t>
      </w:r>
    </w:p>
    <w:p w14:paraId="4B05F7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d5d0cee:</w:t>
      </w:r>
    </w:p>
    <w:p w14:paraId="3EE878C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F29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shouldn't tell him I just need the extra money."</w:t>
      </w:r>
    </w:p>
    <w:p w14:paraId="7E8BF2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dovrei dirgli che ho semplicemente bisogno di qualche soldo in più."</w:t>
      </w:r>
    </w:p>
    <w:p w14:paraId="59E9A16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E1BC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F8B53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</w:t>
      </w:r>
    </w:p>
    <w:p w14:paraId="584DAFB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0916b01:</w:t>
      </w:r>
    </w:p>
    <w:p w14:paraId="375ACF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622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, does he think I come here for {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fun{/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?"</w:t>
      </w:r>
    </w:p>
    <w:p w14:paraId="191A0D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pensa che venga qua a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rmi{/i}?"</w:t>
      </w:r>
    </w:p>
    <w:p w14:paraId="177A9E6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1C771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18F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3</w:t>
      </w:r>
    </w:p>
    <w:p w14:paraId="45C40C1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2d8036e:</w:t>
      </w:r>
    </w:p>
    <w:p w14:paraId="0D10C4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5A6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inda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low right now, huh?\""</w:t>
      </w:r>
    </w:p>
    <w:p w14:paraId="0BE8B4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 lenta la situazione ora, eh?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4A1A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96D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13B3D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</w:t>
      </w:r>
    </w:p>
    <w:p w14:paraId="67E62F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6faf7e:</w:t>
      </w:r>
    </w:p>
    <w:p w14:paraId="04C080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227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Well, just keep the place cleaned up until someone comes in.\""</w:t>
      </w:r>
    </w:p>
    <w:p w14:paraId="35A8811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eh, tieni giusto il posto pulito finchè non viene qualcu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E1E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82D4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E77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</w:t>
      </w:r>
    </w:p>
    <w:p w14:paraId="29FA21A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f8cf824:</w:t>
      </w:r>
    </w:p>
    <w:p w14:paraId="7BE943F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1BEE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I'll be in the back if you need me.\""</w:t>
      </w:r>
    </w:p>
    <w:p w14:paraId="7564E8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ul retro se hai bisog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70F8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8C12A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4B4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</w:t>
      </w:r>
    </w:p>
    <w:p w14:paraId="5BB824D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37ede:</w:t>
      </w:r>
    </w:p>
    <w:p w14:paraId="4269AA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31B7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t it.\""</w:t>
      </w:r>
    </w:p>
    <w:p w14:paraId="5A0129D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AF5B9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8E5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89E1F" w14:textId="77777777" w:rsidR="00FA43B0" w:rsidRPr="0000733C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3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</w:t>
      </w:r>
    </w:p>
    <w:p w14:paraId="1656BE8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f79d98:</w:t>
      </w:r>
    </w:p>
    <w:p w14:paraId="18D78A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19A9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Troy disappears back into the kitchen, leaving me all alone again."</w:t>
      </w:r>
    </w:p>
    <w:p w14:paraId="12C4ACB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Troy torna a scomparire in cucina, lasciandomi di nuovo solo."</w:t>
      </w:r>
    </w:p>
    <w:p w14:paraId="1E218BE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008D4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7F8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</w:t>
      </w:r>
    </w:p>
    <w:p w14:paraId="363B1F2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5935e82:</w:t>
      </w:r>
    </w:p>
    <w:p w14:paraId="15267F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498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I really get why they call it the \"graveyard shift\"…"</w:t>
      </w:r>
    </w:p>
    <w:p w14:paraId="42E2E2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</w:t>
      </w:r>
      <w:commentRangeStart w:id="0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ro chiamarlo il </w:t>
      </w:r>
      <w:commentRangeEnd w:id="0"/>
      <w:r>
        <w:rPr>
          <w:rStyle w:val="Rimandocommento"/>
        </w:rPr>
        <w:commentReference w:id="0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commentRangeStart w:id="1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dei morti</w:t>
      </w:r>
      <w:commentRangeEnd w:id="1"/>
      <w:r w:rsidR="003858E9">
        <w:rPr>
          <w:rStyle w:val="Rimandocommento"/>
        </w:rPr>
        <w:commentReference w:id="1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511E7B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F341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38D4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</w:t>
      </w:r>
    </w:p>
    <w:p w14:paraId="3620AD4C" w14:textId="09FA18B4" w:rsidR="00FA43B0" w:rsidRPr="00FA43B0" w:rsidRDefault="00FA43B0" w:rsidP="00750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b2906:</w:t>
      </w:r>
    </w:p>
    <w:p w14:paraId="1EA50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83C2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I'm watching over a cemetery sometimes. One that smells like greasy burgers."</w:t>
      </w:r>
    </w:p>
    <w:p w14:paraId="3457B84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volte mi sembra di fare il guardiano in un cimitero. Un cimitero che puzza di unto."</w:t>
      </w:r>
    </w:p>
    <w:p w14:paraId="244519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0D64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A7B8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</w:t>
      </w:r>
    </w:p>
    <w:p w14:paraId="7D40BF6E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:</w:t>
      </w:r>
    </w:p>
    <w:p w14:paraId="37FCC86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0475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ADCE7F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B93D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2B5C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A39E7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</w:t>
      </w:r>
    </w:p>
    <w:p w14:paraId="2803A7B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c137dcd:</w:t>
      </w:r>
    </w:p>
    <w:p w14:paraId="2F45881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DE0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igh, I reach for a rag and start to rub down the counter."</w:t>
      </w:r>
    </w:p>
    <w:p w14:paraId="72E9D1C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prendo uno straccio e inizio a passarlo sul bancone."</w:t>
      </w:r>
    </w:p>
    <w:p w14:paraId="0F21258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A9269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39A54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</w:t>
      </w:r>
    </w:p>
    <w:p w14:paraId="4F86606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9f5dd9c:</w:t>
      </w:r>
    </w:p>
    <w:p w14:paraId="712CE71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A6CD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na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e a long night."</w:t>
      </w:r>
    </w:p>
    <w:p w14:paraId="3F1E6E5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una lunga serata."</w:t>
      </w:r>
    </w:p>
    <w:p w14:paraId="0D7AD6B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C1AA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728E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</w:t>
      </w:r>
    </w:p>
    <w:p w14:paraId="7019BEA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07be6ff:</w:t>
      </w:r>
    </w:p>
    <w:p w14:paraId="26B4BDA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B87C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F3CEC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?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0963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F815D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32AE4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</w:t>
      </w:r>
    </w:p>
    <w:p w14:paraId="65544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72c28:</w:t>
      </w:r>
    </w:p>
    <w:p w14:paraId="6E0BB15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F716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 – {w}I realize there's a customer in one of the </w:t>
      </w:r>
      <w:commentRangeStart w:id="2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ths</w:t>
      </w:r>
      <w:commentRangeEnd w:id="2"/>
      <w:r w:rsidR="00F95956">
        <w:rPr>
          <w:rStyle w:val="Rimandocommento"/>
        </w:rPr>
        <w:commentReference w:id="2"/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CCE871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 -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c'è un cliente ad uno dei tavoli."</w:t>
      </w:r>
    </w:p>
    <w:p w14:paraId="4A221F5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B18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07ED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</w:t>
      </w:r>
    </w:p>
    <w:p w14:paraId="50EEA0F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894e407:</w:t>
      </w:r>
    </w:p>
    <w:p w14:paraId="6DA14F8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4282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en did he get here? {w}I definitely didn't see him walk in."</w:t>
      </w:r>
    </w:p>
    <w:p w14:paraId="63348E9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ando è arrivato?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di non averlo visto entrare."</w:t>
      </w:r>
    </w:p>
    <w:p w14:paraId="724E584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9E2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21DC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</w:t>
      </w:r>
    </w:p>
    <w:p w14:paraId="3CDD7BF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b90168d:</w:t>
      </w:r>
    </w:p>
    <w:p w14:paraId="17E890D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413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guy in a dark hoodie with a slightly hunched posture. Probably around my age, maybe a year or two older."</w:t>
      </w:r>
    </w:p>
    <w:p w14:paraId="67BBE4E0" w14:textId="01736CCF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o con una felpa scura e una postura leggermente curva. Probabilmente ha circa la mia età, magari uno o due anni più grande."</w:t>
      </w:r>
    </w:p>
    <w:p w14:paraId="2E486128" w14:textId="65D8211F" w:rsid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F9586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</w:t>
      </w:r>
    </w:p>
    <w:p w14:paraId="59C0F401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d5dd5c0:</w:t>
      </w:r>
    </w:p>
    <w:p w14:paraId="5A5DB7F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80E6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sitting down, I can tell he's pretty tall, and he looks intimidatingly muscular despite the baggy jacket."</w:t>
      </w:r>
    </w:p>
    <w:p w14:paraId="2AFE10D7" w14:textId="1C2ECCA9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e sia seduto, si capisce che è piuttosto alto. </w:t>
      </w:r>
      <w:commentRangeStart w:id="3"/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o la giacca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rga si intuisce la presenza in un corpo minacciosamente muscoloso."</w:t>
      </w:r>
      <w:commentRangeEnd w:id="3"/>
      <w:r w:rsidR="00BA4AA7">
        <w:rPr>
          <w:rStyle w:val="Rimandocommento"/>
        </w:rPr>
        <w:commentReference w:id="3"/>
      </w:r>
    </w:p>
    <w:p w14:paraId="6FD8C62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7642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</w:t>
      </w:r>
    </w:p>
    <w:p w14:paraId="52BA6B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12a2e42:</w:t>
      </w:r>
    </w:p>
    <w:p w14:paraId="54B67D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6648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shady or not, a customer's a customer. {w}I tuck a menu under my arm and stroll out from behind the counter, heading towards him."</w:t>
      </w:r>
    </w:p>
    <w:p w14:paraId="427ACBFB" w14:textId="31499F16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osco o meno, un cliente è sempre un cliente.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o un menù sotto i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braccio 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co da dietro il bancone, dirigendomi verso di lui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F046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3792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DB39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</w:t>
      </w:r>
    </w:p>
    <w:p w14:paraId="173286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:</w:t>
      </w:r>
    </w:p>
    <w:p w14:paraId="0867978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65C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749D12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E86AD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715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D9972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</w:t>
      </w:r>
    </w:p>
    <w:p w14:paraId="118854A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36b7b56:</w:t>
      </w:r>
    </w:p>
    <w:p w14:paraId="3624B8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CAFA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up when I get close, gazing at me sharply with two bright blue eyes."</w:t>
      </w:r>
    </w:p>
    <w:p w14:paraId="7C7BF42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o sguardo quando mi avvicino, i suoi luminosi occhi blu mi scrutano con attenzione."</w:t>
      </w:r>
    </w:p>
    <w:p w14:paraId="3A5295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B6E4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2D9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</w:t>
      </w:r>
    </w:p>
    <w:p w14:paraId="30E1D04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9bd2ed0:</w:t>
      </w:r>
    </w:p>
    <w:p w14:paraId="62006AE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2908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doesn't say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thing.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He just stares."</w:t>
      </w:r>
    </w:p>
    <w:p w14:paraId="743ED4F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non dice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ulla.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ssa e basta."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297C1C36" w14:textId="77777777" w:rsidR="008F4FCE" w:rsidRPr="008F4FCE" w:rsidRDefault="008F4FCE" w:rsidP="008F4F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53046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DDCE5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</w:t>
      </w:r>
    </w:p>
    <w:p w14:paraId="7842E74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f77a406:</w:t>
      </w:r>
    </w:p>
    <w:p w14:paraId="39AE93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071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the hell? Is he coming off a bad trip o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Or is he just another rude college kid?"</w:t>
      </w:r>
    </w:p>
    <w:p w14:paraId="1E109B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he cavolo? Sta uscendo da qualche brutto trip o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magari è solo un altro ragazzino maleducato."</w:t>
      </w:r>
    </w:p>
    <w:p w14:paraId="7E23190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76D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2B53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1C9E4DF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02251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15C5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t him politely"</w:t>
      </w:r>
    </w:p>
    <w:p w14:paraId="2C60FF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utalo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dialment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48F7C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5684F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37618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6BA641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41A7FF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C04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what he wants"</w:t>
      </w:r>
    </w:p>
    <w:p w14:paraId="4D342B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cosa vuole"</w:t>
      </w:r>
    </w:p>
    <w:p w14:paraId="65884BD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D198F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BE7431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</w:t>
      </w:r>
    </w:p>
    <w:p w14:paraId="52054B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2f4144:</w:t>
      </w:r>
    </w:p>
    <w:p w14:paraId="3026BE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867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tting on my most welcoming smile, I slide the menu onto the table."</w:t>
      </w:r>
    </w:p>
    <w:p w14:paraId="1552FD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 il mio sorriso più caloroso, poggio il menù sul tavolo."</w:t>
      </w:r>
    </w:p>
    <w:p w14:paraId="2BDCD4B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D8310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DE22F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</w:t>
      </w:r>
    </w:p>
    <w:p w14:paraId="7DEFA7B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2f8c64:</w:t>
      </w:r>
    </w:p>
    <w:p w14:paraId="6E01A61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DAA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, sir. Can I get you anything tonight? A coke, burger,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25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Salve, signore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portarle qualcosa? Una coca, un hamburger, un </w:t>
      </w:r>
      <w:proofErr w:type="spellStart"/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lkshak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3E53C06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864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FB576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</w:t>
      </w:r>
    </w:p>
    <w:p w14:paraId="4F55B87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:</w:t>
      </w:r>
    </w:p>
    <w:p w14:paraId="26921B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E9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C67F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07BB9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3E5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6D87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</w:t>
      </w:r>
    </w:p>
    <w:p w14:paraId="0D06A51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160454:</w:t>
      </w:r>
    </w:p>
    <w:p w14:paraId="52F8355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A6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blinks at me, looking taken aback by my words."</w:t>
      </w:r>
    </w:p>
    <w:p w14:paraId="2757149D" w14:textId="104D2371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grana gli occhi, sorpreso dalle mie parole."</w:t>
      </w:r>
    </w:p>
    <w:p w14:paraId="52BE9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E50C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7E3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</w:t>
      </w:r>
    </w:p>
    <w:p w14:paraId="1F40D1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9ec740:</w:t>
      </w:r>
    </w:p>
    <w:p w14:paraId="14C4937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999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id I say something strange? {w}I didn't think I was being too friendly, but maybe I should've acted more casually…"</w:t>
      </w:r>
    </w:p>
    <w:p w14:paraId="0C7558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Ho detto qualcosa di strano?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 di essere stato troppo amichevole... Forse dovevo approcciarmi con più naturalezza."</w:t>
      </w:r>
    </w:p>
    <w:p w14:paraId="0CCC301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5CEA2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0665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9</w:t>
      </w:r>
    </w:p>
    <w:p w14:paraId="59B2CE9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3a6cdb55:</w:t>
      </w:r>
    </w:p>
    <w:p w14:paraId="3BACD03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CF2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noyed at this guy's attitude, I force down the urge to roll my eyes and just clear my throat instead."</w:t>
      </w:r>
    </w:p>
    <w:p w14:paraId="3EA5548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stidito dal comportamento di questo tizio, trattengo l'instinto di alzare gli occhi al cielo e mi schiarisco la gola."</w:t>
      </w:r>
    </w:p>
    <w:p w14:paraId="67A918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48BE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89E7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</w:t>
      </w:r>
    </w:p>
    <w:p w14:paraId="14F360B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fee9048:</w:t>
      </w:r>
    </w:p>
    <w:p w14:paraId="57D23C7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7C32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here for? Coffee? A burger? Sobering up before going home to you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irlfriend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2B79CE5" w14:textId="75B0BA5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qui? Vuoi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Un hamburger? O ti serviva solo un posto per smaltire la sbornia prima di tornare a casa dalla tua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a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0AC7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99AD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03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</w:t>
      </w:r>
    </w:p>
    <w:p w14:paraId="0F1673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d56ca6e:</w:t>
      </w:r>
    </w:p>
    <w:p w14:paraId="6B66FB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125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just looking for somewhere to brood, I hear the bus stops are really cozy.\""</w:t>
      </w:r>
    </w:p>
    <w:p w14:paraId="7846FEC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cerchi un posto per rannicchiarti e schiacciare un pisolino, dicono che le fermate degli autobus siano davvero confortevoli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AA053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619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9F7E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</w:t>
      </w:r>
    </w:p>
    <w:p w14:paraId="568972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1:</w:t>
      </w:r>
    </w:p>
    <w:p w14:paraId="71F6A6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2C4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2144A77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799916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2C360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3E0062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</w:t>
      </w:r>
    </w:p>
    <w:p w14:paraId="47A186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6d2ae0b:</w:t>
      </w:r>
    </w:p>
    <w:p w14:paraId="1AB26AC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C1D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lets out a quiet exhale, staring at me in silence for a moment longer."</w:t>
      </w:r>
    </w:p>
    <w:p w14:paraId="0337FAE7" w14:textId="0325B6CA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mette un leggero sospiro, fissandomi ancora per un secondo."</w:t>
      </w:r>
    </w:p>
    <w:p w14:paraId="15A12B9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0FD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1154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</w:t>
      </w:r>
    </w:p>
    <w:p w14:paraId="792972F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c4ca21:</w:t>
      </w:r>
    </w:p>
    <w:p w14:paraId="462C86C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C90A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# u "\"…</w:t>
      </w:r>
      <w:proofErr w:type="spellStart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Just</w:t>
      </w:r>
      <w:proofErr w:type="spellEnd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coffee</w:t>
      </w:r>
      <w:proofErr w:type="spellEnd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.\""</w:t>
      </w:r>
    </w:p>
    <w:p w14:paraId="6F858418" w14:textId="7B4F13E9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...Solo un </w:t>
      </w:r>
      <w:proofErr w:type="spellStart"/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caffè</w:t>
      </w:r>
      <w:proofErr w:type="spellEnd"/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29867A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8D69B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7EDBB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</w:t>
      </w:r>
    </w:p>
    <w:p w14:paraId="063FB4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d87acc5:</w:t>
      </w:r>
    </w:p>
    <w:p w14:paraId="54FDAFB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691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rmuring a response under his breath, he finally averts his gaze from my face."</w:t>
      </w:r>
    </w:p>
    <w:p w14:paraId="1F0C1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ando una risposta, finalmente distoglie lo sguardo dalla mia faccia."</w:t>
      </w:r>
    </w:p>
    <w:p w14:paraId="2E0C7C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0EBF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E25B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</w:t>
      </w:r>
    </w:p>
    <w:p w14:paraId="3F8AE7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6005062:</w:t>
      </w:r>
    </w:p>
    <w:p w14:paraId="4EDB49A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58E9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low and husky – not unpleasant, but it makes him sound a bit older than he looks."</w:t>
      </w:r>
    </w:p>
    <w:p w14:paraId="635B370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è profonda e roca. Non è fastidiosa, ma lo fa suonare più vecchio di quello che sembra."</w:t>
      </w:r>
    </w:p>
    <w:p w14:paraId="2F7B8864" w14:textId="77777777" w:rsidR="00F95956" w:rsidRPr="00655C4D" w:rsidRDefault="00F95956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7977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A9FB9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E60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</w:t>
      </w:r>
    </w:p>
    <w:p w14:paraId="78F5C96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aa35692:</w:t>
      </w:r>
    </w:p>
    <w:p w14:paraId="083C888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F671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 does he seem so tense? {w}I wonder if there's a reason why he's acting all gloomy or if this is just his normal self…"</w:t>
      </w:r>
    </w:p>
    <w:p w14:paraId="2233678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sembra così teso? </w:t>
      </w:r>
      <w:r w:rsidRPr="002D50C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abbia un motivo per fare il cupo o se sia semplicemente fatto così..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67A8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795D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0C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</w:t>
      </w:r>
    </w:p>
    <w:p w14:paraId="0F0C87C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eff4a13:</w:t>
      </w:r>
    </w:p>
    <w:p w14:paraId="6EC13D2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3B79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 it is, then. I'll be right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ck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4B60AB8" w14:textId="03645979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ora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o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bito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614E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CB6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929C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9</w:t>
      </w:r>
    </w:p>
    <w:p w14:paraId="737F3D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0813d:</w:t>
      </w:r>
    </w:p>
    <w:p w14:paraId="7374883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C2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. Got it.\""</w:t>
      </w:r>
    </w:p>
    <w:p w14:paraId="1DC3B3F9" w14:textId="6D6DB9B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Ok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DC27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233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21B29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</w:t>
      </w:r>
    </w:p>
    <w:p w14:paraId="21CD862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89e5ee3:</w:t>
      </w:r>
    </w:p>
    <w:p w14:paraId="64A14A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3EA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head back towards the kitchen, wondering if this guy will even leave a tip."</w:t>
      </w:r>
    </w:p>
    <w:p w14:paraId="1D639AE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iro per tornare in cucina, domandandomi se questo tizio lascerà almeno una mancia."</w:t>
      </w:r>
    </w:p>
    <w:p w14:paraId="1139651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7AB1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AC69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</w:t>
      </w:r>
    </w:p>
    <w:p w14:paraId="3FC0E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79be50:</w:t>
      </w:r>
    </w:p>
    <w:p w14:paraId="6702DF5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16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so much as take a step –"</w:t>
      </w:r>
    </w:p>
    <w:p w14:paraId="333FA2D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anche solo fare un passo -"</w:t>
      </w:r>
    </w:p>
    <w:p w14:paraId="2B56B8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3C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CA323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</w:t>
      </w:r>
    </w:p>
    <w:p w14:paraId="24F5DD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0d0a43:</w:t>
      </w:r>
    </w:p>
    <w:p w14:paraId="073D3A5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63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A049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</w:p>
    <w:p w14:paraId="143DE2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8F1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B6169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</w:t>
      </w:r>
    </w:p>
    <w:p w14:paraId="1A8C5AE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33d277b:</w:t>
      </w:r>
    </w:p>
    <w:p w14:paraId="1588C39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41FA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hand grabs my shirt, tugging me back."</w:t>
      </w:r>
    </w:p>
    <w:p w14:paraId="10FEC1B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mano afferra la mia maglietta, trattenendomi."</w:t>
      </w:r>
    </w:p>
    <w:p w14:paraId="185ACC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A9CA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A4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</w:t>
      </w:r>
    </w:p>
    <w:p w14:paraId="3F3FB95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e74f869:</w:t>
      </w:r>
    </w:p>
    <w:p w14:paraId="0AB71B5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0004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lustered, I quickly glance over my shoulder at the strange man, who narrows his eyes at me."</w:t>
      </w:r>
    </w:p>
    <w:p w14:paraId="6E37049F" w14:textId="349C3A1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fuso, getto un'occhiata da sopra la spalla verso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mi guarda con le palpebre socchiuse."</w:t>
      </w:r>
    </w:p>
    <w:p w14:paraId="4FB932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EC5B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282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</w:t>
      </w:r>
    </w:p>
    <w:p w14:paraId="4205CAE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7ce949:</w:t>
      </w:r>
    </w:p>
    <w:p w14:paraId="734676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48AF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s anyone else come in here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night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7C4D5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venuto qualcun'altro qui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4D63E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EDFA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7B74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</w:t>
      </w:r>
    </w:p>
    <w:p w14:paraId="4E9E166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7c0d47:</w:t>
      </w:r>
    </w:p>
    <w:p w14:paraId="21CF16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09A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 man in a leather jacket… with a tattoo on his cheek.\""</w:t>
      </w:r>
    </w:p>
    <w:p w14:paraId="3216D29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omo con una giacca di pelle... e un tatuaggio sulla guancia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9AA1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414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0DD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4</w:t>
      </w:r>
    </w:p>
    <w:p w14:paraId="6CD849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4bf9b71:</w:t>
      </w:r>
    </w:p>
    <w:p w14:paraId="4095D2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F8C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rmurs under his breath, staring at me so intensely that I swallow a nervous lump in my throat."</w:t>
      </w:r>
    </w:p>
    <w:p w14:paraId="257E65B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, fissandomi così intensamente da farmi venire un groppo in gola che cerco nervosamente di buttare giù."</w:t>
      </w:r>
    </w:p>
    <w:p w14:paraId="7D11EF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E69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CB77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</w:t>
      </w:r>
    </w:p>
    <w:p w14:paraId="7867A0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b4fb043:</w:t>
      </w:r>
    </w:p>
    <w:p w14:paraId="3A97991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A0F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. Maybe I should've forced some politeness earlier."</w:t>
      </w:r>
    </w:p>
    <w:p w14:paraId="1C8A03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rda. Forse mi sarei dovuto sforzare per essere un po' più cordiale prima."</w:t>
      </w:r>
    </w:p>
    <w:p w14:paraId="75B10E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7DE3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F565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</w:t>
      </w:r>
    </w:p>
    <w:p w14:paraId="0C1EEF1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22b2816:</w:t>
      </w:r>
    </w:p>
    <w:p w14:paraId="19C614E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C9E7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, this would be a great time for you to walk out of the kitchen…!"</w:t>
      </w:r>
    </w:p>
    <w:p w14:paraId="67F7E5B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, sarebbe proprio perfetto se adessi uscissi dalla cucina...!"</w:t>
      </w:r>
    </w:p>
    <w:p w14:paraId="2C347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3F7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BB4C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2</w:t>
      </w:r>
    </w:p>
    <w:p w14:paraId="50840F3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5f0ae71:</w:t>
      </w:r>
    </w:p>
    <w:p w14:paraId="754781C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B55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N-no, no one like that's come in tonight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y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C178E8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non è venuto nessuno del genere stanotte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C4C4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EEB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C999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8</w:t>
      </w:r>
    </w:p>
    <w:p w14:paraId="04BE0BA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2:</w:t>
      </w:r>
    </w:p>
    <w:p w14:paraId="09D2DE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B57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3D5933F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2BFB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A03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62E1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1</w:t>
      </w:r>
    </w:p>
    <w:p w14:paraId="028359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24073:</w:t>
      </w:r>
    </w:p>
    <w:p w14:paraId="041174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4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nks back against the seat cushions at my reply, tightly balling one hand into a fist."</w:t>
      </w:r>
    </w:p>
    <w:p w14:paraId="4663C7A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risposta, si lascia cadere sui cuscini della seduta, chiudendo la mano in uno stretto pugno."</w:t>
      </w:r>
    </w:p>
    <w:p w14:paraId="7CEEF54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45396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8FC1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3</w:t>
      </w:r>
    </w:p>
    <w:p w14:paraId="4BACC59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704236e:</w:t>
      </w:r>
    </w:p>
    <w:p w14:paraId="3E242E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A9B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a moment, he pulls a cigarette from his pocket and clenches it between his teeth."</w:t>
      </w:r>
    </w:p>
    <w:p w14:paraId="6B0606F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qualche secondo, tira fuori una sigaretta dalla tasca e la stringe fra i denti."</w:t>
      </w:r>
    </w:p>
    <w:p w14:paraId="61451E7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FCAF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A8E5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5</w:t>
      </w:r>
    </w:p>
    <w:p w14:paraId="0202ADC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fe4b8:</w:t>
      </w:r>
    </w:p>
    <w:p w14:paraId="3BD1FBA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0AE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lame from his lighter briefly flickers in his bright blue eyes, a guilty look flashing over his face."</w:t>
      </w:r>
    </w:p>
    <w:p w14:paraId="7220A49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iamma del suo accendino brilla brevemente sui suoi luminosi occhi blu, uno sguardo colpevole appare sul suo viso."</w:t>
      </w:r>
    </w:p>
    <w:p w14:paraId="69577E5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AAA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D4A0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6</w:t>
      </w:r>
    </w:p>
    <w:p w14:paraId="4DAD5FA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e9b3b6f:</w:t>
      </w:r>
    </w:p>
    <w:p w14:paraId="0F3A9E1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EF8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rry.\""</w:t>
      </w:r>
    </w:p>
    <w:p w14:paraId="5D26BA0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usa</w:t>
      </w:r>
      <w:proofErr w:type="spell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BC36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110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3E1E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7</w:t>
      </w:r>
    </w:p>
    <w:p w14:paraId="556D88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09687f7:</w:t>
      </w:r>
    </w:p>
    <w:p w14:paraId="662B90B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BBE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get out of here.\""</w:t>
      </w:r>
    </w:p>
    <w:p w14:paraId="23E772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E5D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7FC2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60AD0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48</w:t>
      </w:r>
    </w:p>
    <w:p w14:paraId="7DDA8A2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3a355ff:</w:t>
      </w:r>
    </w:p>
    <w:p w14:paraId="43F2622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C5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quietly, he starts to push himself out of the booth –"</w:t>
      </w:r>
    </w:p>
    <w:p w14:paraId="2290678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ottovoce, inizia a cercare di alzarsi dalla panca- "</w:t>
      </w:r>
    </w:p>
    <w:p w14:paraId="18E0187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805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DFE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4</w:t>
      </w:r>
    </w:p>
    <w:p w14:paraId="6E5DF3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e4e5e35:</w:t>
      </w:r>
    </w:p>
    <w:p w14:paraId="2547AAF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A6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I shove my arm out to stop him."</w:t>
      </w:r>
    </w:p>
    <w:p w14:paraId="0E38300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ma alzo velocemente il braccio per bloccarlo."</w:t>
      </w:r>
    </w:p>
    <w:p w14:paraId="1C97A8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970C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8D5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8</w:t>
      </w:r>
    </w:p>
    <w:p w14:paraId="1DE5B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_1:</w:t>
      </w:r>
    </w:p>
    <w:p w14:paraId="114266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024C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83FC0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BEF9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4905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DA239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61</w:t>
      </w:r>
    </w:p>
    <w:p w14:paraId="638543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df46277:</w:t>
      </w:r>
    </w:p>
    <w:p w14:paraId="0A7F9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4AD4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t least wait until you finish your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ffee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9751A8" w14:textId="102058AC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ni al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finché no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sisci</w:t>
      </w:r>
      <w:proofErr w:type="spellEnd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</w:t>
      </w:r>
      <w:proofErr w:type="gram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2478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417A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4A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4</w:t>
      </w:r>
    </w:p>
    <w:p w14:paraId="027C04B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5248aa:</w:t>
      </w:r>
    </w:p>
    <w:p w14:paraId="6ACED5D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ECF9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pretty rude to come into a diner and leave without ordering anything, after all.\""</w:t>
      </w:r>
    </w:p>
    <w:p w14:paraId="339EB8C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21D8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piuttosto maleducato entrare in una </w:t>
      </w:r>
      <w:commentRangeStart w:id="4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calda</w:t>
      </w:r>
      <w:commentRangeEnd w:id="4"/>
      <w:r w:rsidR="00E21D81">
        <w:rPr>
          <w:rStyle w:val="Rimandocommento"/>
        </w:rPr>
        <w:commentReference w:id="4"/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andarsene senza ordinare nulla, dopotutt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23C4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A8F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0E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6</w:t>
      </w:r>
    </w:p>
    <w:p w14:paraId="31021D8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d4d284:</w:t>
      </w:r>
    </w:p>
    <w:p w14:paraId="393292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805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weird customer, but I'm kind of curious about why he's so uneasy…"</w:t>
      </w:r>
    </w:p>
    <w:p w14:paraId="543F2A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cliente un po' strano, ma sono in un certo senso curioso di capire perché sia così a disagio..."</w:t>
      </w:r>
    </w:p>
    <w:p w14:paraId="16614E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7CB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07A0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7</w:t>
      </w:r>
    </w:p>
    <w:p w14:paraId="4BABECD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2dab4ff:</w:t>
      </w:r>
    </w:p>
    <w:p w14:paraId="1DA975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D67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is is the most interesting thing that's happened on any of my shifts, too."</w:t>
      </w:r>
    </w:p>
    <w:p w14:paraId="7C8A57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è la cosa più interessante che sia mai successa durante uno dei miei turni."</w:t>
      </w:r>
    </w:p>
    <w:p w14:paraId="624DC0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C0BC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D1EC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2</w:t>
      </w:r>
    </w:p>
    <w:p w14:paraId="05E1617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3:</w:t>
      </w:r>
    </w:p>
    <w:p w14:paraId="326541D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C8C21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1DB8CDD2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86BD56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A772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A67E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3</w:t>
      </w:r>
    </w:p>
    <w:p w14:paraId="4450636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621d07b:</w:t>
      </w:r>
    </w:p>
    <w:p w14:paraId="5B015A0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A3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hesitates, studying me with a suspicious look."</w:t>
      </w:r>
    </w:p>
    <w:p w14:paraId="740AA0AF" w14:textId="5C272FFD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ita, studiandomi con uno sguardo sospettoso."</w:t>
      </w:r>
    </w:p>
    <w:p w14:paraId="56C34DC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C0DB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F7A67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4</w:t>
      </w:r>
    </w:p>
    <w:p w14:paraId="57BABD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6a98df:</w:t>
      </w:r>
    </w:p>
    <w:p w14:paraId="321560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D3C9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thinks I'm teamed up with this 'leather jacket' guy he's all worked up about.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must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ll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ave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istor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71A9A6D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pensa che sto con quel tizio con la giacca in pelle che lo agita tanto. Devono avere un bel passato insieme."</w:t>
      </w:r>
    </w:p>
    <w:p w14:paraId="1473A05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DAEFA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9203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76</w:t>
      </w:r>
    </w:p>
    <w:p w14:paraId="08C638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trings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</w:p>
    <w:p w14:paraId="3768A74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6E3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 a casual shrug"</w:t>
      </w:r>
    </w:p>
    <w:p w14:paraId="68ACDE3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nonchalance."</w:t>
      </w:r>
    </w:p>
    <w:p w14:paraId="4AD6D5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ECD50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58524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6</w:t>
      </w:r>
    </w:p>
    <w:p w14:paraId="2FD5D5D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397920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2CD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 him down"</w:t>
      </w:r>
    </w:p>
    <w:p w14:paraId="5BB1F2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l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4B0CC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A5067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EF5954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4</w:t>
      </w:r>
    </w:p>
    <w:p w14:paraId="0E6D091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15147b0:</w:t>
      </w:r>
    </w:p>
    <w:p w14:paraId="080326C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27AB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rug my shoulders nonchalantly."</w:t>
      </w:r>
    </w:p>
    <w:p w14:paraId="205A14E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e spalle con nonchalance."</w:t>
      </w:r>
    </w:p>
    <w:p w14:paraId="3AE0766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A0AE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12B7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5</w:t>
      </w:r>
    </w:p>
    <w:p w14:paraId="7A1C5AA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dca31a:</w:t>
      </w:r>
    </w:p>
    <w:p w14:paraId="2CCD9E8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7FC0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isten, I don't wanna be involved in your guys' spat or anything.\""</w:t>
      </w:r>
    </w:p>
    <w:p w14:paraId="4F9DA2D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voglio avere nulla a che fare con il votro litigio o quello che è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BFD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54F9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AEF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6</w:t>
      </w:r>
    </w:p>
    <w:p w14:paraId="710D42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dc5ae71:</w:t>
      </w:r>
    </w:p>
    <w:p w14:paraId="24CDB2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877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just trying to make some tips, okay?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down.\""</w:t>
      </w:r>
    </w:p>
    <w:p w14:paraId="59DE27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do di guadagnarmi qualche mancia, d'accordo? 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ti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3AACF2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105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62A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6</w:t>
      </w:r>
    </w:p>
    <w:p w14:paraId="51EF18E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223ec7:</w:t>
      </w:r>
    </w:p>
    <w:p w14:paraId="5C9BB77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9ACF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a little, letting out a patient sigh."</w:t>
      </w:r>
    </w:p>
    <w:p w14:paraId="25CC5E3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eggermente la testa, lasciando andare un sospiro tollerante."</w:t>
      </w:r>
    </w:p>
    <w:p w14:paraId="2C4619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0EB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0F32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7</w:t>
      </w:r>
    </w:p>
    <w:p w14:paraId="695DA9E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8c936ea:</w:t>
      </w:r>
    </w:p>
    <w:p w14:paraId="494C42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F214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worry, I have no clue who Mr. Tattoo-Face is.\""</w:t>
      </w:r>
    </w:p>
    <w:p w14:paraId="46FD575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non ho idea di chi sia Mr. Faccia-Tatuat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DAD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701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A326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8</w:t>
      </w:r>
    </w:p>
    <w:p w14:paraId="45FA15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2ec84d1:</w:t>
      </w:r>
    </w:p>
    <w:p w14:paraId="261D8F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3313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my boss would get mad at me if I didn't ask a customer to stay, so… why don't you stick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?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C2337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l mio capo si arrabbierebbe con me non chiedessi ad un cliente di restare, quindi... perché non rimani un po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?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0429D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C7076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731D6E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4</w:t>
      </w:r>
    </w:p>
    <w:p w14:paraId="013CF535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4:</w:t>
      </w:r>
    </w:p>
    <w:p w14:paraId="1A97A97B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D822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38675B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5F76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4D7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EE148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5</w:t>
      </w:r>
    </w:p>
    <w:p w14:paraId="5E95FA7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8e8bc:</w:t>
      </w:r>
    </w:p>
    <w:p w14:paraId="3AB6CAB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C021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for a moment longer, and his blue eyes burn into me searchingly – as if he's trying to read my true intentions."</w:t>
      </w:r>
    </w:p>
    <w:p w14:paraId="4338C8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ane fermo ancora qualche secondo. I suoi occhi blu penetrano dentro di me con fare inquisitorio, come se stesse cercando di carpire le mie vere intenzioni."</w:t>
      </w:r>
    </w:p>
    <w:p w14:paraId="7471C84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E8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0193D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9</w:t>
      </w:r>
    </w:p>
    <w:p w14:paraId="3391DA9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06ff2c:</w:t>
      </w:r>
    </w:p>
    <w:p w14:paraId="7D7B251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246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inally, he lowers himself back into the booth, giving a reluctant nod."</w:t>
      </w:r>
    </w:p>
    <w:p w14:paraId="4F63E08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finalmente, si siede di nuovo sulla panca, annuendo con riluttanza."</w:t>
      </w:r>
    </w:p>
    <w:p w14:paraId="45A99C2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8100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AEB0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4</w:t>
      </w:r>
    </w:p>
    <w:p w14:paraId="44473E4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6d288e:</w:t>
      </w:r>
    </w:p>
    <w:p w14:paraId="7C2C7E8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01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get that coffee, then.\""</w:t>
      </w:r>
    </w:p>
    <w:p w14:paraId="683A6366" w14:textId="244D9BB6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faccio quel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or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4356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1286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7C08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6</w:t>
      </w:r>
    </w:p>
    <w:p w14:paraId="07A29F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7248d1c:</w:t>
      </w:r>
    </w:p>
    <w:p w14:paraId="04CD561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C04A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run away while I'm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e!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FC18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are via mentre non ci 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!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3CDE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2B5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3013F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1</w:t>
      </w:r>
    </w:p>
    <w:p w14:paraId="637AE20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1e7dff:</w:t>
      </w:r>
    </w:p>
    <w:p w14:paraId="7C3D93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F3C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Right.\""</w:t>
      </w:r>
    </w:p>
    <w:p w14:paraId="1DA242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'accord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D5E7A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B22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D477B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7</w:t>
      </w:r>
    </w:p>
    <w:p w14:paraId="590060C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e4e4ecb:</w:t>
      </w:r>
    </w:p>
    <w:p w14:paraId="7E8D4A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FB75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I hurry towards the kitchen, setting up a pot of fresh coffee to brew."</w:t>
      </w:r>
    </w:p>
    <w:p w14:paraId="11D85580" w14:textId="418D1503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, mi affretto in direzione della cucina, mettendo su una </w:t>
      </w:r>
      <w:commentRangeStart w:id="5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ttiera di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esco."</w:t>
      </w:r>
      <w:commentRangeEnd w:id="5"/>
      <w:r>
        <w:rPr>
          <w:rStyle w:val="Rimandocommento"/>
        </w:rPr>
        <w:commentReference w:id="5"/>
      </w:r>
    </w:p>
    <w:p w14:paraId="7EBF357C" w14:textId="7777777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</w:pPr>
    </w:p>
    <w:p w14:paraId="7F48EE9C" w14:textId="026F313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8</w:t>
      </w:r>
    </w:p>
    <w:p w14:paraId="2BF6E54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94a0b7:</w:t>
      </w:r>
    </w:p>
    <w:p w14:paraId="39C608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38EDA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s on his phone, chatting away with his new girlfriend, so I can't ask him if he knows that guy in the booth."</w:t>
      </w:r>
    </w:p>
    <w:p w14:paraId="0C00FEC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è al telefono, sta chiacchierando con la sua nuova ragazza, quindi non posso chiedergli se conosce quel tizio.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BB2B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347A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0CE9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2</w:t>
      </w:r>
    </w:p>
    <w:p w14:paraId="3BA1AF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0c97f61:</w:t>
      </w:r>
    </w:p>
    <w:p w14:paraId="44D1C4C6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6C4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strange customer, even for this hour, but… {w}he doesn't seem like a bad person."</w:t>
      </w:r>
    </w:p>
    <w:p w14:paraId="6D4B5A8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liente strano, persino per quest'ora della notte, eppure...</w:t>
      </w:r>
      <w:r w:rsidRPr="004935A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una brutta persona."</w:t>
      </w:r>
    </w:p>
    <w:p w14:paraId="7EDC849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6B0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393CE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3</w:t>
      </w:r>
    </w:p>
    <w:p w14:paraId="45E21E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a481687:</w:t>
      </w:r>
    </w:p>
    <w:p w14:paraId="0EB0FBD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93FD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to play therapist or anything, but part of me wants to ask what he's brooding about.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he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ell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tranger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ough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"</w:t>
      </w:r>
    </w:p>
    <w:p w14:paraId="7BD3F14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giocare a fare lo psicologo o altro, ma una parte di me vuole chiedergli come mai è tanto agitato. Però, perchè dovrebbe dirlo ad uno sconosciuto?"</w:t>
      </w:r>
    </w:p>
    <w:p w14:paraId="0CDD060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CA8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3FEF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39</w:t>
      </w:r>
    </w:p>
    <w:p w14:paraId="6FF9ECD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0be03fb:</w:t>
      </w:r>
    </w:p>
    <w:p w14:paraId="61FF4E5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D4AD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coffee's done, I grab the cup and head back to the booth, cream and sugar tucked under my free arm."</w:t>
      </w:r>
    </w:p>
    <w:p w14:paraId="6DDC7E1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pronto il caffè, prendo la tazza e ritorno al tavolo, latte e zucchero ficcati sotto il braccio libero."</w:t>
      </w:r>
    </w:p>
    <w:p w14:paraId="3EDDC80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19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A3203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5</w:t>
      </w:r>
    </w:p>
    <w:p w14:paraId="1318E7B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2550a91:</w:t>
      </w:r>
    </w:p>
    <w:p w14:paraId="3D7EB86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9F4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o my surprise, the man is still there."</w:t>
      </w:r>
    </w:p>
    <w:p w14:paraId="586C991F" w14:textId="446D321E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rprendentemente,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ancora lì."</w:t>
      </w:r>
    </w:p>
    <w:p w14:paraId="593B1F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F66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5D0E3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7</w:t>
      </w:r>
    </w:p>
    <w:p w14:paraId="07F7CFB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44ef2a0:</w:t>
      </w:r>
    </w:p>
    <w:p w14:paraId="48E96B7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6E7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s staring off into space before, but when I get close, his head jerks towards me."</w:t>
      </w:r>
    </w:p>
    <w:p w14:paraId="0D1436E2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eva lo sguardo perso nel vuoto, ma quando mi avvicino, la sua testa si gira rapidamente verso di me."</w:t>
      </w:r>
    </w:p>
    <w:p w14:paraId="5B8A398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CE613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52F88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2</w:t>
      </w:r>
    </w:p>
    <w:p w14:paraId="72AD747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1e5275b:</w:t>
      </w:r>
    </w:p>
    <w:p w14:paraId="0359969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3739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Thanks.\""</w:t>
      </w:r>
    </w:p>
    <w:p w14:paraId="7CA5C23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Grazie.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19975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3ED5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3</w:t>
      </w:r>
    </w:p>
    <w:p w14:paraId="7655492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c8f5ae5:</w:t>
      </w:r>
    </w:p>
    <w:p w14:paraId="40E4EEA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47C9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awkwardly, pulling his cigarette from his lips and snuffing it out in the ashtray."</w:t>
      </w:r>
    </w:p>
    <w:p w14:paraId="6C27A83D" w14:textId="486E2911" w:rsidR="00A131C7" w:rsidRDefault="00882E2A" w:rsidP="00A131C7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con imbarazzo, togliendosi la sigaretta dalle labbra e spegnendola nel posacenere."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         </w:t>
      </w:r>
      <w:r w:rsid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</w:t>
      </w:r>
    </w:p>
    <w:p w14:paraId="38A71DDC" w14:textId="1CCC626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4</w:t>
      </w:r>
    </w:p>
    <w:p w14:paraId="7E3149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8b749f:</w:t>
      </w:r>
    </w:p>
    <w:p w14:paraId="43D8DA8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43D07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o problem.\""</w:t>
      </w:r>
    </w:p>
    <w:p w14:paraId="51A26A1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 problema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CD833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2FED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B2B3F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66</w:t>
      </w:r>
    </w:p>
    <w:p w14:paraId="1CAF3C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de221e:</w:t>
      </w:r>
    </w:p>
    <w:p w14:paraId="09AF4F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7164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et the coffee, along with the cream and sugar, down in front of him."</w:t>
      </w:r>
    </w:p>
    <w:p w14:paraId="649DB8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oggio il caffè, il latte e lo zucchero davanti a lui."</w:t>
      </w:r>
    </w:p>
    <w:p w14:paraId="11BF78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187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E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9</w:t>
      </w:r>
    </w:p>
    <w:p w14:paraId="19478E8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9d041cf:</w:t>
      </w:r>
    </w:p>
    <w:p w14:paraId="6933F4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352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he just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rt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of blankly stares at the table, as if he's not sure what to do."</w:t>
      </w:r>
    </w:p>
    <w:p w14:paraId="110059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rimane quasi imbambolato a fissare il tavolo, come se non fosse sicuro di cosa fare."</w:t>
      </w:r>
    </w:p>
    <w:p w14:paraId="556578E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D0C3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2983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4</w:t>
      </w:r>
    </w:p>
    <w:p w14:paraId="72A4AF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ab4b1a0:</w:t>
      </w:r>
    </w:p>
    <w:p w14:paraId="32FA958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684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you, er, want me to mix it in for you? The cream and sugar, that is.\""</w:t>
      </w:r>
    </w:p>
    <w:p w14:paraId="764E63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che, ehm, te lo mescoli io? Il latte e lo zucchero, intend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4364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1588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5E4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8</w:t>
      </w:r>
    </w:p>
    <w:p w14:paraId="0205D0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5:</w:t>
      </w:r>
    </w:p>
    <w:p w14:paraId="342A4D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D2A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681AE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105DF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16A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9748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3</w:t>
      </w:r>
    </w:p>
    <w:p w14:paraId="04B3A0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00b5c0:</w:t>
      </w:r>
    </w:p>
    <w:p w14:paraId="7A2F3A7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1DA1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offer makes his eyes widen, but after a brief pause, he stiffly nods."</w:t>
      </w:r>
    </w:p>
    <w:p w14:paraId="73778F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offerta gli fa spalancare gli occhi, ma dopo una breve pausa, annuisce </w:t>
      </w:r>
      <w:commentRangeStart w:id="6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gidamente</w:t>
      </w:r>
      <w:commentRangeEnd w:id="6"/>
      <w:r>
        <w:rPr>
          <w:rStyle w:val="Rimandocommento"/>
        </w:rPr>
        <w:commentReference w:id="6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CD9311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D3B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B2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5</w:t>
      </w:r>
    </w:p>
    <w:p w14:paraId="7021DD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abce9:</w:t>
      </w:r>
    </w:p>
    <w:p w14:paraId="5E32A60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89EC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as this guy never had coffee before?"</w:t>
      </w:r>
    </w:p>
    <w:p w14:paraId="43902D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questo tizio ha mai bevuto un caffè?"</w:t>
      </w:r>
    </w:p>
    <w:p w14:paraId="0D33649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5B1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9520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7</w:t>
      </w:r>
    </w:p>
    <w:p w14:paraId="46138AE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6e41956:</w:t>
      </w:r>
    </w:p>
    <w:p w14:paraId="76C3A1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0FA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whatever. I have to earn my tips, don't I?"</w:t>
      </w:r>
    </w:p>
    <w:p w14:paraId="555FE2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chi se ne frega. Io mi devo guadagnare le mie mancie alla fine, no?"</w:t>
      </w:r>
    </w:p>
    <w:p w14:paraId="5A90AB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A04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2C0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9</w:t>
      </w:r>
    </w:p>
    <w:p w14:paraId="40365AC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c659794:</w:t>
      </w:r>
    </w:p>
    <w:p w14:paraId="00444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60E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h. Well, I don't really mind, even though it's been a long time since a customer asked me to do this."</w:t>
      </w:r>
    </w:p>
    <w:p w14:paraId="214959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m. Beh, non è davvero un problema per me, anche se è passato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 po</w:t>
      </w:r>
      <w:proofErr w:type="gram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 di tempo dall'ultima volta che un cliente me l'ha chiesto."</w:t>
      </w:r>
    </w:p>
    <w:p w14:paraId="1606730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782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D444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4</w:t>
      </w:r>
    </w:p>
    <w:p w14:paraId="115005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ee5d2d6:</w:t>
      </w:r>
    </w:p>
    <w:p w14:paraId="45EEAA5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93B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the cream and pour some into the cup, stirring until the dark liquid turns into a pretty caramel shade."</w:t>
      </w:r>
    </w:p>
    <w:p w14:paraId="2D33A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il latte e ne verso un po' nella tazza, mescolando fino a far diventare il liquido scuro di un bel color caramello."</w:t>
      </w:r>
    </w:p>
    <w:p w14:paraId="32DA7E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2F77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038E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5</w:t>
      </w:r>
    </w:p>
    <w:p w14:paraId="5689D15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58d1703:</w:t>
      </w:r>
    </w:p>
    <w:p w14:paraId="003023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D80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mixing in a couple spoons of sugar, I push the coffee towards him expectantly."</w:t>
      </w:r>
    </w:p>
    <w:p w14:paraId="39A7C63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fatto sciogliere anche qualche chucchiaino di zucchero, gli porgo il caffé con trepidazione."</w:t>
      </w:r>
    </w:p>
    <w:p w14:paraId="746AE9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2C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82C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0</w:t>
      </w:r>
    </w:p>
    <w:p w14:paraId="36BD869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5360eb2:</w:t>
      </w:r>
    </w:p>
    <w:p w14:paraId="1FE159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AF1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It's not French press, but it's not poison, eith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 on.\""</w:t>
      </w:r>
    </w:p>
    <w:p w14:paraId="27596F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fatto a French press, ma non è nemmeno veleno. Dai, bev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08FB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AC595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EC46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04</w:t>
      </w:r>
    </w:p>
    <w:p w14:paraId="255D8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6:</w:t>
      </w:r>
    </w:p>
    <w:p w14:paraId="100335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09C2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71E342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7B53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D08A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51871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5</w:t>
      </w:r>
    </w:p>
    <w:p w14:paraId="74B885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18f0231:</w:t>
      </w:r>
    </w:p>
    <w:p w14:paraId="65F1DA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435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the cup and lifts it to his lips, looking unsure of himself."</w:t>
      </w:r>
    </w:p>
    <w:p w14:paraId="5B86DDB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e in mano la tazza e e la porta alle labbra, apparendo molto incerto sul da farsi""</w:t>
      </w:r>
    </w:p>
    <w:p w14:paraId="5FF3E4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7FF61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110C3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0</w:t>
      </w:r>
    </w:p>
    <w:p w14:paraId="4B0DE8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1b7de8f:</w:t>
      </w:r>
    </w:p>
    <w:p w14:paraId="6FA4211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767C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a long sip, he blinks, and a surprised light washes over his face."</w:t>
      </w:r>
    </w:p>
    <w:p w14:paraId="7975C629" w14:textId="1738EDB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opo aver buttato giù un bel sorso, sbatte le palpebre, e un’espression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orpres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li si dipinge sul viso."</w:t>
      </w:r>
    </w:p>
    <w:p w14:paraId="364016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BC11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0F0D8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2</w:t>
      </w:r>
    </w:p>
    <w:p w14:paraId="62B4F1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36481ed:</w:t>
      </w:r>
    </w:p>
    <w:p w14:paraId="52967D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5E1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t's sweet.\""</w:t>
      </w:r>
    </w:p>
    <w:p w14:paraId="63CB6D4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É dol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BB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9B7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C1B48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6</w:t>
      </w:r>
    </w:p>
    <w:p w14:paraId="3A373F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f87600:</w:t>
      </w:r>
    </w:p>
    <w:p w14:paraId="74940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1B5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h, did I put too much sugar in? I can get you another cup, if you'd –\""</w:t>
      </w:r>
    </w:p>
    <w:p w14:paraId="35861D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ho messo troppo zucchero? Posso fartene un'altra tazza, se v-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24C6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F20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5CA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0</w:t>
      </w:r>
    </w:p>
    <w:p w14:paraId="3AA630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7f02e0a:</w:t>
      </w:r>
    </w:p>
    <w:p w14:paraId="1497C3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43FA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it's fine. I like it.\""</w:t>
      </w:r>
    </w:p>
    <w:p w14:paraId="5E4ABA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va bene così. Mi pia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DC73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4E914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864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22</w:t>
      </w:r>
    </w:p>
    <w:p w14:paraId="68A376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a545102:</w:t>
      </w:r>
    </w:p>
    <w:p w14:paraId="620FD3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2E73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the man's lips actually curl in a small smile."</w:t>
      </w:r>
    </w:p>
    <w:p w14:paraId="7FDC14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stupore, le labbra del ragazzo si aprono in un sorriso accennato."</w:t>
      </w:r>
    </w:p>
    <w:p w14:paraId="38F900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68C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C0C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3</w:t>
      </w:r>
    </w:p>
    <w:p w14:paraId="4D1357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e530899:</w:t>
      </w:r>
    </w:p>
    <w:p w14:paraId="79FF2A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99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makes him seem a lot less intimidating, and the look in his clear blue eyes softens a little."</w:t>
      </w:r>
    </w:p>
    <w:p w14:paraId="6A30B7A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ei suoi occhi blu si addolcisce lievemente. Sembra molto meno minaccioso ora."</w:t>
      </w:r>
    </w:p>
    <w:p w14:paraId="6A038C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3EECE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2F0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5</w:t>
      </w:r>
    </w:p>
    <w:p w14:paraId="439D3F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712259:</w:t>
      </w:r>
    </w:p>
    <w:p w14:paraId="02968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807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's seriously an oddball."</w:t>
      </w:r>
    </w:p>
    <w:p w14:paraId="3486B73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É proprio un tipo strambo."</w:t>
      </w:r>
    </w:p>
    <w:p w14:paraId="2F30C9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F3A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747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6</w:t>
      </w:r>
    </w:p>
    <w:p w14:paraId="4599F3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826dbe6:</w:t>
      </w:r>
    </w:p>
    <w:p w14:paraId="3E258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C8A6D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dd, but kind of charming in his own weird way. {w}A guy this size who doesn't even know how to drink coffee…."</w:t>
      </w:r>
    </w:p>
    <w:p w14:paraId="49B5D0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mbo, ma in un certo senso affasciante, a suo modo.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di questa stazza che non sa bere un caffè..."</w:t>
      </w:r>
    </w:p>
    <w:p w14:paraId="5F0376B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E95F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CCB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6</w:t>
      </w:r>
    </w:p>
    <w:p w14:paraId="3E0F17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0d0a43_1:</w:t>
      </w:r>
    </w:p>
    <w:p w14:paraId="640144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92E6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364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7D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22A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7487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7</w:t>
      </w:r>
    </w:p>
    <w:p w14:paraId="2E776DE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8ca7439:</w:t>
      </w:r>
    </w:p>
    <w:p w14:paraId="36C074C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D27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n, the diner's door suddenly swings open."</w:t>
      </w:r>
    </w:p>
    <w:p w14:paraId="7AF1233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roprio in quel momento, le porte della tavolacalda si spalancano all'improvviso."</w:t>
      </w:r>
    </w:p>
    <w:p w14:paraId="0FE15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E328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9FB8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8</w:t>
      </w:r>
    </w:p>
    <w:p w14:paraId="2678C34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b886048:</w:t>
      </w:r>
    </w:p>
    <w:p w14:paraId="01E87F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E31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blonde girl strides up to the counter, plopping down on one of the barstools with a loud sigh."</w:t>
      </w:r>
    </w:p>
    <w:p w14:paraId="374D44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ragazza</w:t>
      </w:r>
      <w:proofErr w:type="gram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ionda si dirige a lunghi passi verso il bancone, buttandosi poi su uno degli sgabelli con un rumoso sospiro."</w:t>
      </w:r>
    </w:p>
    <w:p w14:paraId="2A5C4E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6792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1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56</w:t>
      </w:r>
    </w:p>
    <w:p w14:paraId="0EBA33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2cd3b34:</w:t>
      </w:r>
    </w:p>
    <w:p w14:paraId="185423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6DB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business is booming as usual. I've gotta go see what she wants, but…\""</w:t>
      </w:r>
    </w:p>
    <w:p w14:paraId="299025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gli affari vanno a gonfie vele come al solito. Devo andare a vedere cosa vuole, ma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FBC35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D0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5B9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0</w:t>
      </w:r>
    </w:p>
    <w:p w14:paraId="201D1A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25df1b0:</w:t>
      </w:r>
    </w:p>
    <w:p w14:paraId="179390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1366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you need any more coffee, or just someone to spill your worries to, lemme know, alright?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ets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retty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onely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in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re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metimes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6A412A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 dell'altro caffè, o semplicemente qualcuno su cui rovesciare le tu ansie, fammi sapere, ok? Ci si sente piuttosto soli qui alle volt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025A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595C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3A61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62</w:t>
      </w:r>
    </w:p>
    <w:p w14:paraId="3FC926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2c9ade1:</w:t>
      </w:r>
    </w:p>
    <w:p w14:paraId="22DA37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BA4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sorry. Let me know if you need anything else.\""</w:t>
      </w:r>
    </w:p>
    <w:p w14:paraId="10277D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cusami. Fammi sapere se hai bisogno di qualcos'altr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</w:t>
      </w:r>
    </w:p>
    <w:p w14:paraId="561558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6EF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99A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3</w:t>
      </w:r>
    </w:p>
    <w:p w14:paraId="7AF55DF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dc856d2:</w:t>
      </w:r>
    </w:p>
    <w:p w14:paraId="322208C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B7512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pologize to my new 'friend,' whose expression has returned to an impassive stare."</w:t>
      </w:r>
    </w:p>
    <w:p w14:paraId="39B0E1A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cuso con il mio nuovo 'amico', il cui sguardo è tornato impassibile."</w:t>
      </w:r>
    </w:p>
    <w:p w14:paraId="51CD2B5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39A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DD0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7</w:t>
      </w:r>
    </w:p>
    <w:p w14:paraId="5A176A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d6973d:</w:t>
      </w:r>
    </w:p>
    <w:p w14:paraId="4F4F1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F7F0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.\""</w:t>
      </w:r>
    </w:p>
    <w:p w14:paraId="6DE31E8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rto</w:t>
      </w:r>
      <w:proofErr w:type="spell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17C8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A7F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A228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1</w:t>
      </w:r>
    </w:p>
    <w:p w14:paraId="2BFD6D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d1aa72:</w:t>
      </w:r>
    </w:p>
    <w:p w14:paraId="346A05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68E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wers his eyes to stare at the depths of his coffee cup, not offering another word."</w:t>
      </w:r>
    </w:p>
    <w:p w14:paraId="13808F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gli occhi per fissare le profondità della sua tazza di caffé, senza proferire altro."</w:t>
      </w:r>
    </w:p>
    <w:p w14:paraId="4614FE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7B0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E758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2</w:t>
      </w:r>
    </w:p>
    <w:p w14:paraId="782CB5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e6f6fe0:</w:t>
      </w:r>
    </w:p>
    <w:p w14:paraId="6636A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3FD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lmost feel bad for leaving him, but I can't exactly ignore a custom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roy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ell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me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until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he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en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arse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034117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quasi in colpa a lasciarlo solo, ma non è che posso ignorare un cliente. Troy mi strillerebbe addosso fino a perdere la voce."</w:t>
      </w:r>
    </w:p>
    <w:p w14:paraId="732E86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E8CF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6E78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78</w:t>
      </w:r>
    </w:p>
    <w:p w14:paraId="1914E6B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e6e3f7c:</w:t>
      </w:r>
    </w:p>
    <w:p w14:paraId="51E3B44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6D6D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rrying around the counter, I approach the new customer curiously."</w:t>
      </w:r>
    </w:p>
    <w:p w14:paraId="7AEBC20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essermi affrettato per aggirare il bancone, mi rivolgo incuriosito alla nuova cliente."</w:t>
      </w:r>
    </w:p>
    <w:p w14:paraId="41805A6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991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F7E0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4</w:t>
      </w:r>
    </w:p>
    <w:p w14:paraId="277E22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:</w:t>
      </w:r>
    </w:p>
    <w:p w14:paraId="2CF68A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71E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"\"…\""</w:t>
      </w:r>
    </w:p>
    <w:p w14:paraId="229275A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B8169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470B3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86734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85</w:t>
      </w:r>
    </w:p>
    <w:p w14:paraId="7D01685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500eea50:</w:t>
      </w:r>
    </w:p>
    <w:p w14:paraId="3A0DEE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9057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look closer, I realize it's actually a blond {i}guy{/i}, not a girl at all."</w:t>
      </w:r>
    </w:p>
    <w:p w14:paraId="138C7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rdando meglio però, mi rendo conto che in realtà è un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{/i} biondo, non una ragazza."</w:t>
      </w:r>
    </w:p>
    <w:p w14:paraId="0E3239D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2718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B3D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86</w:t>
      </w:r>
    </w:p>
    <w:p w14:paraId="66D443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fefda630:</w:t>
      </w:r>
    </w:p>
    <w:p w14:paraId="783E8C0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8EB3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so slender and short that he really looked like a girl from behind, but his face is a little too sharp to be a woman's."</w:t>
      </w:r>
    </w:p>
    <w:p w14:paraId="0787F50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così magro e basso che è molto facile scambiarlo per una ragazza da dietro, ma la faccia è un po' troppo spigolosa per essere una donna."</w:t>
      </w:r>
    </w:p>
    <w:p w14:paraId="05CF359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73F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4F044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1</w:t>
      </w:r>
    </w:p>
    <w:p w14:paraId="1B63DF5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304607f:</w:t>
      </w:r>
    </w:p>
    <w:p w14:paraId="617C45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2F1B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, do you usually stare like that at everyone who comes in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FB112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llora, è una tua abitudine fissare in questo modo le persone che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rano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17177B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F9DAC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C1B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92</w:t>
      </w:r>
    </w:p>
    <w:p w14:paraId="28C32C8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05533184:</w:t>
      </w:r>
    </w:p>
    <w:p w14:paraId="629044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A106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thought waiters were supposed to be welcoming, not creepy.\""</w:t>
      </w:r>
    </w:p>
    <w:p w14:paraId="6389A6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che i camerieri dovessero essere cordiali e accoglienti, non inquietanti."</w:t>
      </w:r>
    </w:p>
    <w:p w14:paraId="32D7FBB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0A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F7A0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3</w:t>
      </w:r>
    </w:p>
    <w:p w14:paraId="79DF78B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fea5ae4:</w:t>
      </w:r>
    </w:p>
    <w:p w14:paraId="0D27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C8D5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irst words that come out of his mouth are pretty coarse, even though he's got a high, sing-song voice."</w:t>
      </w:r>
    </w:p>
    <w:p w14:paraId="1046F6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rime parole che escono dalla sua bocca sono parecchio scortesi, anche se ha una voce acuta e molto cantilenante."</w:t>
      </w:r>
    </w:p>
    <w:p w14:paraId="0D69B4A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4455D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9D03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8</w:t>
      </w:r>
    </w:p>
    <w:p w14:paraId="5D89DD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8eb8555:</w:t>
      </w:r>
    </w:p>
    <w:p w14:paraId="0D0A80F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2E11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Ah, no, sorry. Just a little tired, that's all.\""</w:t>
      </w:r>
    </w:p>
    <w:p w14:paraId="748138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scusa tanto. Sono solo un po' stanco, tutto qu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ABC9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F3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CCE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2</w:t>
      </w:r>
    </w:p>
    <w:p w14:paraId="778C79F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d32c368:</w:t>
      </w:r>
    </w:p>
    <w:p w14:paraId="63301A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86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What can I get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0182C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posso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rtarti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6D7B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06F9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527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06</w:t>
      </w:r>
    </w:p>
    <w:p w14:paraId="6B9AF6D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7:</w:t>
      </w:r>
    </w:p>
    <w:p w14:paraId="32FBF4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6D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61CB6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33F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6C7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E711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7</w:t>
      </w:r>
    </w:p>
    <w:p w14:paraId="6E9E5E9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4ecdd69:</w:t>
      </w:r>
    </w:p>
    <w:p w14:paraId="4CA060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214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scornfully, letting out an annoyed huff."</w:t>
      </w:r>
    </w:p>
    <w:p w14:paraId="621A6F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re le labbra con sdegno, sbuffando infastidito."</w:t>
      </w:r>
    </w:p>
    <w:p w14:paraId="2B2AFE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7F12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FAC8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3</w:t>
      </w:r>
    </w:p>
    <w:p w14:paraId="63DFA7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a2abac:</w:t>
      </w:r>
    </w:p>
    <w:p w14:paraId="161737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348F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rather than responding to my question, he turns his head to scan the diner – "</w:t>
      </w:r>
    </w:p>
    <w:p w14:paraId="45D257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uttosto che rispondere alla mia domanda, gira la testa per esaminare il locale -"</w:t>
      </w:r>
    </w:p>
    <w:p w14:paraId="3176F00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E240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CCF0A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4</w:t>
      </w:r>
    </w:p>
    <w:p w14:paraId="153822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bce656:</w:t>
      </w:r>
    </w:p>
    <w:p w14:paraId="258078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84C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nd his gaze falls on the hoodie-wearing guy in the booth."</w:t>
      </w:r>
    </w:p>
    <w:p w14:paraId="09C938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il sguardo si ferma sul tizio con la felpa seduto su una delle panche."</w:t>
      </w:r>
    </w:p>
    <w:p w14:paraId="079A1EB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9815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6CD97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5</w:t>
      </w:r>
    </w:p>
    <w:p w14:paraId="49DF44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a4c7c6:</w:t>
      </w:r>
    </w:p>
    <w:p w14:paraId="155D85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CC32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tares intently at the other man, who doesn't seem to notice the scrutiny he's getting."</w:t>
      </w:r>
    </w:p>
    <w:p w14:paraId="1336F86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fissa con attenzione l'altro ragazzo, che sembra non aver notato di essere sotto scrutinio."</w:t>
      </w:r>
    </w:p>
    <w:p w14:paraId="3EE41C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39487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9DD1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517</w:t>
      </w:r>
    </w:p>
    <w:p w14:paraId="017349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7087af3:</w:t>
      </w:r>
    </w:p>
    <w:p w14:paraId="3ECADA6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2A5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the hell? Is he really just going to sit here and ignore me…?"</w:t>
      </w:r>
    </w:p>
    <w:p w14:paraId="7F9866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he diamine! Ha davvero intenzione di stare semplicemente seduto lì ed ignorarmi...?"</w:t>
      </w:r>
    </w:p>
    <w:p w14:paraId="149EF5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D26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2C0B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30C4A38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2C324F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D58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a problem with him?"</w:t>
      </w:r>
    </w:p>
    <w:p w14:paraId="64DA48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i qualche problema con quel tizio?"</w:t>
      </w:r>
    </w:p>
    <w:p w14:paraId="251EF96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053DC7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C3E4D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1D34BF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B9149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BE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if he'd like to order something"</w:t>
      </w:r>
    </w:p>
    <w:p w14:paraId="4678EE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se vuole ordinare qualcosa"</w:t>
      </w:r>
    </w:p>
    <w:p w14:paraId="286A8A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A587D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FC31F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4</w:t>
      </w:r>
    </w:p>
    <w:p w14:paraId="0BA192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262f7c2:</w:t>
      </w:r>
    </w:p>
    <w:p w14:paraId="50901D5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380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brat's kind of getting on my nerves."</w:t>
      </w:r>
    </w:p>
    <w:p w14:paraId="3E33260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moccioso sta proprio iniziando ad innervosirmi."</w:t>
      </w:r>
    </w:p>
    <w:p w14:paraId="4B45C30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5825D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035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5</w:t>
      </w:r>
    </w:p>
    <w:p w14:paraId="5114346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47e8e2a:</w:t>
      </w:r>
    </w:p>
    <w:p w14:paraId="0F2B392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1A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rst he </w:t>
      </w:r>
      <w:commentRangeStart w:id="7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es a jab at me </w:t>
      </w:r>
      <w:commentRangeEnd w:id="7"/>
      <w:r>
        <w:rPr>
          <w:rStyle w:val="Rimandocommento"/>
        </w:rPr>
        <w:commentReference w:id="7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r 'staring,' then he goes and </w:t>
      </w:r>
      <w:commentRangeStart w:id="8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wps</w:t>
      </w:r>
      <w:commentRangeEnd w:id="8"/>
      <w:r>
        <w:rPr>
          <w:rStyle w:val="Rimandocommento"/>
        </w:rPr>
        <w:commentReference w:id="8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another guy?"</w:t>
      </w:r>
    </w:p>
    <w:p w14:paraId="2B1E9450" w14:textId="4196F6D6" w:rsid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mi fa la ramanzina perchè 'fissavo' e poi si mette a guardare come un allocco un altro ragazzo?"</w:t>
      </w:r>
    </w:p>
    <w:p w14:paraId="17F9DF4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7F7E9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6</w:t>
      </w:r>
    </w:p>
    <w:p w14:paraId="2CB2C46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4307e5a:</w:t>
      </w:r>
    </w:p>
    <w:p w14:paraId="612457C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47B93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in the hoodie's my customer, too, and he looks like he's already had a tough night without being glowered at by some kid."</w:t>
      </w:r>
    </w:p>
    <w:p w14:paraId="3C9969F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agazzo con la felpa è un mio cliente, come te, e sembra che abbia già avuto una serata difficile senza che un ragazzino lo guardi male.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8313A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95CF3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3BAA9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39</w:t>
      </w:r>
    </w:p>
    <w:p w14:paraId="0D0BC6B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5bc1025:</w:t>
      </w:r>
    </w:p>
    <w:p w14:paraId="17D1F6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D824D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ey, do you have a problem with that 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uy?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B0A0BB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hai qualche problema con quel 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zio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7073E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C1C0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6BCC3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0</w:t>
      </w:r>
    </w:p>
    <w:p w14:paraId="4387846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954740d:</w:t>
      </w:r>
    </w:p>
    <w:p w14:paraId="40EF0C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0337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not, could you quit scowling at other customers?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ll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care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m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off.\""</w:t>
      </w:r>
    </w:p>
    <w:p w14:paraId="5BB4076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la risposta è no, potresti smetterla di squadrare gli altri clienti? Li farai spaventare e andare via."</w:t>
      </w:r>
    </w:p>
    <w:p w14:paraId="248D78E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2FD8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A4B07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45</w:t>
      </w:r>
    </w:p>
    <w:p w14:paraId="6B133E5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97e30d50:</w:t>
      </w:r>
    </w:p>
    <w:p w14:paraId="5C4C744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151F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168760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84FD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BD38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1DCD2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6</w:t>
      </w:r>
    </w:p>
    <w:p w14:paraId="2F547AC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d1c5105:</w:t>
      </w:r>
    </w:p>
    <w:p w14:paraId="56F813A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751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irritated words make him blink in surprise, but his sulky expression returns half a second later."</w:t>
      </w:r>
    </w:p>
    <w:p w14:paraId="478B4A9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mie parole di irritazione gli fanno battere le ciglia per la sorpresa, ma subito dopo la sua espressione distaccata e scocciata torna."</w:t>
      </w:r>
    </w:p>
    <w:p w14:paraId="45B9315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5953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5A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1</w:t>
      </w:r>
    </w:p>
    <w:p w14:paraId="4C53B5D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10c919f:</w:t>
      </w:r>
    </w:p>
    <w:p w14:paraId="42733F1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8FEB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ratches his cheek with one hand, pausing doubtfully, then lets out a loud sigh."</w:t>
      </w:r>
    </w:p>
    <w:p w14:paraId="3D61BC9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gratta la guancia con una mano, dubitante, poi emette un rumoroso sospiro."</w:t>
      </w:r>
    </w:p>
    <w:p w14:paraId="698D4A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7093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DA50A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7</w:t>
      </w:r>
    </w:p>
    <w:p w14:paraId="1D54513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d69b04a:</w:t>
      </w:r>
    </w:p>
    <w:p w14:paraId="46BC4FD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FF96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ell, I don't want to make this awkward situation any worse."</w:t>
      </w:r>
    </w:p>
    <w:p w14:paraId="341F6F0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Beh, non voglio perggiorare questa situazione già piuttosto imbarazzante."</w:t>
      </w:r>
    </w:p>
    <w:p w14:paraId="34F4645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A7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E5C9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0</w:t>
      </w:r>
    </w:p>
    <w:p w14:paraId="2EF1F3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14b0f8:</w:t>
      </w:r>
    </w:p>
    <w:p w14:paraId="131950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992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earing my throat, I place a menu in front of the blond to get his attention, and he quickly glances back towards me."</w:t>
      </w:r>
    </w:p>
    <w:p w14:paraId="1014FEE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hiarendomi la gola, gli porgo il menù per attirare la sua attenzione, e subito mi alza lo sguardo verso di me."</w:t>
      </w:r>
    </w:p>
    <w:p w14:paraId="1082EC0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5D72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B003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2</w:t>
      </w:r>
    </w:p>
    <w:p w14:paraId="048498D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3ce122:</w:t>
      </w:r>
    </w:p>
    <w:p w14:paraId="6DE8864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3927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ir, would you like to order something? A glass of water, 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ybe?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C7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gnore, vuole oridnare qualcosa? Un bicchiere d'acqua, 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ECD06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4B13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ED5E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77</w:t>
      </w:r>
    </w:p>
    <w:p w14:paraId="7531F49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8:</w:t>
      </w:r>
    </w:p>
    <w:p w14:paraId="1880F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DAD12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697873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AF09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DBA9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CCCB0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8</w:t>
      </w:r>
    </w:p>
    <w:p w14:paraId="399511D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cb7db2d:</w:t>
      </w:r>
    </w:p>
    <w:p w14:paraId="26DA90E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F64E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a little sheepish, but he grabs the menu anyway and starts to sourly flip through it."</w:t>
      </w:r>
    </w:p>
    <w:p w14:paraId="691F27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un po' imbarazzato, ma afferra comunque il menù e inizia a sfogliarlo con fare scocciato."</w:t>
      </w:r>
    </w:p>
    <w:p w14:paraId="6B3244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6D6DF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FDEC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86</w:t>
      </w:r>
    </w:p>
    <w:p w14:paraId="50B1D6B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a1a300:</w:t>
      </w:r>
    </w:p>
    <w:p w14:paraId="5187800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759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Ugh… I just want a </w:t>
      </w:r>
      <w:commentRangeStart w:id="9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da</w:t>
      </w:r>
      <w:commentRangeEnd w:id="9"/>
      <w:r>
        <w:rPr>
          <w:rStyle w:val="Rimandocommento"/>
        </w:rPr>
        <w:commentReference w:id="9"/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y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kind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0A5264BF" w14:textId="09082AAC" w:rsidR="000C140B" w:rsidRDefault="000C140B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</w:t>
      </w:r>
      <w:proofErr w:type="spellEnd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 Voglio solo una bibita. Una qualunque."</w:t>
      </w:r>
    </w:p>
    <w:p w14:paraId="5C5A2346" w14:textId="77777777" w:rsidR="002339B9" w:rsidRPr="000C140B" w:rsidRDefault="002339B9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0CFC8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88</w:t>
      </w:r>
    </w:p>
    <w:p w14:paraId="2F3FC95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33d7310:</w:t>
      </w:r>
    </w:p>
    <w:p w14:paraId="3D1AE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3B0E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need to get a bad taste out of my mouth.\""</w:t>
      </w:r>
    </w:p>
    <w:p w14:paraId="61C598A7" w14:textId="206A769D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bisogno di togliermi un brutto sapore dalla bocca.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E349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4F4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10E20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0</w:t>
      </w:r>
    </w:p>
    <w:p w14:paraId="3FBBA20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75b3aa6:</w:t>
      </w:r>
    </w:p>
    <w:p w14:paraId="1C4484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6F7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What, from trying to smoke pot with your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riends?{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 I want to dryly ask, but I should probably have a little self-restraint."</w:t>
      </w:r>
    </w:p>
    <w:p w14:paraId="259D5E3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, quello dell'erba che hai provato a fumarti coi tuoi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i?{</w:t>
      </w:r>
      <w:proofErr w:type="gram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 Vorrei chiedere seccamente, ma probabilmente dovrei avere un po' di autocontrollo."</w:t>
      </w:r>
    </w:p>
    <w:p w14:paraId="2134DF2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613C8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5BAF5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7</w:t>
      </w:r>
    </w:p>
    <w:p w14:paraId="5563054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304e9d5:</w:t>
      </w:r>
    </w:p>
    <w:p w14:paraId="52CD8E9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E419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a nearby cup and head over to the soda fountain, filling it up with some sugary, yellowish-green drink that probably suits the tastes of a kid like him."</w:t>
      </w:r>
    </w:p>
    <w:p w14:paraId="73C5BE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un bicchiere lì vicino e mi dirigo verso il dispenser delle bevande. Lo riempio con una bibita verdognola e zuccherina che probabilmente soddisfa i gusti di un ragazzino come lui."</w:t>
      </w:r>
    </w:p>
    <w:p w14:paraId="04225D1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78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68BFA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8</w:t>
      </w:r>
    </w:p>
    <w:p w14:paraId="018CF41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b99f3af:</w:t>
      </w:r>
    </w:p>
    <w:p w14:paraId="177CAC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51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oo bad he doesn't have a nicer personality to match his cute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ace.{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bet he never wears anything other than that annoying pout."</w:t>
      </w:r>
    </w:p>
    <w:p w14:paraId="0191D0DA" w14:textId="42104E14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un peccato non </w:t>
      </w:r>
      <w:proofErr w:type="spell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bia</w:t>
      </w:r>
      <w:proofErr w:type="spell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 personalità migliore che si sposi con la sua faccia molto tenera. 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0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non porti mai nient'altro che il broncio. "</w:t>
      </w:r>
      <w:commentRangeEnd w:id="10"/>
      <w:r>
        <w:rPr>
          <w:rStyle w:val="Rimandocommento"/>
        </w:rPr>
        <w:commentReference w:id="10"/>
      </w:r>
    </w:p>
    <w:p w14:paraId="5205D93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6BF32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1</w:t>
      </w:r>
    </w:p>
    <w:p w14:paraId="595BACA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8391c:</w:t>
      </w:r>
    </w:p>
    <w:p w14:paraId="2CFB772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80AD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lide the cup and a straw in front of the blond, he tosses a couple dollar bills on the counter."</w:t>
      </w:r>
    </w:p>
    <w:p w14:paraId="23656A0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passato il bicchiere e una cannuccia, il biondino butta con noncuranza un paio di banconote sul bancone."</w:t>
      </w:r>
    </w:p>
    <w:p w14:paraId="04A1225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AEA23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11C0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8</w:t>
      </w:r>
    </w:p>
    <w:p w14:paraId="1BEDE7E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bc6a350:</w:t>
      </w:r>
    </w:p>
    <w:p w14:paraId="10E75AB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F323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is it always so dead in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E8609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è sempre un mortorio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23685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66CD1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6AC0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9</w:t>
      </w:r>
    </w:p>
    <w:p w14:paraId="54920C4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fb515f:</w:t>
      </w:r>
    </w:p>
    <w:p w14:paraId="01EE4FD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7AE17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usually come to places like this, but how do you stay open if there's no business? </w:t>
      </w:r>
      <w:proofErr w:type="spell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houldn't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be </w:t>
      </w:r>
      <w:proofErr w:type="spellStart"/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nkrupt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\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B27BE8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 non vengo in posti del genere... Ma come fate a rimanere aperti se non viene nessuno? Non dovreste essere in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ncarotta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C582B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52E8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46CEC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12</w:t>
      </w:r>
    </w:p>
    <w:p w14:paraId="68778B1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6b3d9ed5:</w:t>
      </w:r>
    </w:p>
    <w:p w14:paraId="4D21148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1C767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Resisting the urge to throw the soda in his face, I let out a strained chuckle instead."</w:t>
      </w:r>
    </w:p>
    <w:p w14:paraId="23F8EE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Resistendo al bisogno di lanciargli la bibita in faccia, mi faccio scappare una risatina."</w:t>
      </w:r>
    </w:p>
    <w:p w14:paraId="1FE62EB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BC34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E70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7</w:t>
      </w:r>
    </w:p>
    <w:p w14:paraId="7F3F66F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_1:</w:t>
      </w:r>
    </w:p>
    <w:p w14:paraId="3E5E03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E8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1872896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D903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62E52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FEBC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8</w:t>
      </w:r>
    </w:p>
    <w:p w14:paraId="6F961DD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980108d:</w:t>
      </w:r>
    </w:p>
    <w:p w14:paraId="6D0375E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007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bratty question is one I've heard a lot before, so it doesn't exactly catch me off guard."</w:t>
      </w:r>
    </w:p>
    <w:p w14:paraId="1FBE68D8" w14:textId="7DA8212B" w:rsidR="002339B9" w:rsidRDefault="002339B9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impertinente domanda l'ho gia sentita un migliaio di volte, quindi non mi coglie esattamente di sorspresa."</w:t>
      </w:r>
    </w:p>
    <w:p w14:paraId="3FB0D354" w14:textId="77777777" w:rsidR="00040B9B" w:rsidRPr="002339B9" w:rsidRDefault="00040B9B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F1C6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4</w:t>
      </w:r>
    </w:p>
    <w:p w14:paraId="776135E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6aed22e:</w:t>
      </w:r>
    </w:p>
    <w:p w14:paraId="675D5C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BDB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're open during the day, too. Most people tend to come here when it's not, you know, 2:00 AM.\""</w:t>
      </w:r>
    </w:p>
    <w:p w14:paraId="58CEC5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perti anche di giorno. Molte persone tendono a venire, beh, quando non sono le 2 del mattino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518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316A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25E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8</w:t>
      </w:r>
    </w:p>
    <w:p w14:paraId="5FBE386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9826b8:</w:t>
      </w:r>
    </w:p>
    <w:p w14:paraId="1F8776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8C35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h… yeah, I guess that makes sense.\""</w:t>
      </w:r>
    </w:p>
    <w:p w14:paraId="72FB9D2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... Sì, ha senso immagin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9B1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B4C38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BDF5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0</w:t>
      </w:r>
    </w:p>
    <w:p w14:paraId="707C1E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6d56cd6:</w:t>
      </w:r>
    </w:p>
    <w:p w14:paraId="64A5238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5010B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n't it boring when nobody comes in,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ough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09DF1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noioso quando non viene nessuno, però?"</w:t>
      </w:r>
    </w:p>
    <w:p w14:paraId="565338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A92C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1D2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6</w:t>
      </w:r>
    </w:p>
    <w:p w14:paraId="13A5D0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_2:</w:t>
      </w:r>
    </w:p>
    <w:p w14:paraId="5B4D8F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64B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3FF95A9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C14D67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3EF3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ABF6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7</w:t>
      </w:r>
    </w:p>
    <w:p w14:paraId="081B91B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d3f010d:</w:t>
      </w:r>
    </w:p>
    <w:p w14:paraId="24B118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E3C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so innocent and curious that my irritation melts away a little bit."</w:t>
      </w:r>
    </w:p>
    <w:p w14:paraId="0C6313D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innocente e curioso che mi si rilassano un po'i nervi."</w:t>
      </w:r>
    </w:p>
    <w:p w14:paraId="4FFD4B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6DF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880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1</w:t>
      </w:r>
    </w:p>
    <w:p w14:paraId="42926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88b1235:</w:t>
      </w:r>
    </w:p>
    <w:p w14:paraId="05A402E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027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pretty damn boring. Most of our 'clientèle' at this hour are just a few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lks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who are high, drunk, or both.\""</w:t>
      </w:r>
    </w:p>
    <w:p w14:paraId="06D9221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davvero noiosissimo. Gran parte della nostra clientela a quest'ora sono solo qualche tizio drogato, ubriaco o entrambe le cos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DA8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36C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FA7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4</w:t>
      </w:r>
    </w:p>
    <w:p w14:paraId="5A0C6B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82493df:</w:t>
      </w:r>
    </w:p>
    <w:p w14:paraId="2983AE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7E2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y don't make for great conversation partners, let me tell you.\""</w:t>
      </w:r>
    </w:p>
    <w:p w14:paraId="7E4313C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le persone migliori con cui intraprendere una conversazione, fattelo dir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5A698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FF8C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89B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7</w:t>
      </w:r>
    </w:p>
    <w:p w14:paraId="777BAA9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10ab214:</w:t>
      </w:r>
    </w:p>
    <w:p w14:paraId="5E4C9B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866A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4388281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Ah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7685A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2DB5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9D694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8</w:t>
      </w:r>
    </w:p>
    <w:p w14:paraId="28141C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8b43768:</w:t>
      </w:r>
    </w:p>
    <w:p w14:paraId="2685FED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8D39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nickers, pulling his straw out of its wrapper and shoving it into his glass."</w:t>
      </w:r>
    </w:p>
    <w:p w14:paraId="2DDDBF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sogghigna, tirando fuori la cannuccia dalla carta e ficcandola nel bicchiere."</w:t>
      </w:r>
    </w:p>
    <w:p w14:paraId="2EFF1C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88B9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40F8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0</w:t>
      </w:r>
    </w:p>
    <w:p w14:paraId="1E93BB1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3253bce:</w:t>
      </w:r>
    </w:p>
    <w:p w14:paraId="247E07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65E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ps a bit of the soda, then idly swirls the straw around with one finger, propping his chin up on his hand."</w:t>
      </w:r>
    </w:p>
    <w:p w14:paraId="338256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rseggia un po' la sua bibita, poi si mette a rigirare pigramente la cannuccia con un dito, poggiando il mento su una mano."</w:t>
      </w:r>
    </w:p>
    <w:p w14:paraId="2A4B1CB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9C72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973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2</w:t>
      </w:r>
    </w:p>
    <w:p w14:paraId="2A4015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0a6217d:</w:t>
      </w:r>
    </w:p>
    <w:p w14:paraId="77852C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1F7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are a lively, sparkling green, and they watch me with interest."</w:t>
      </w:r>
    </w:p>
    <w:p w14:paraId="0B4ADD1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sono di un vivace verde brillante e mi guardano con interesse."</w:t>
      </w:r>
    </w:p>
    <w:p w14:paraId="521060F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EA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74D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6</w:t>
      </w:r>
    </w:p>
    <w:p w14:paraId="3A7ED8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9eb6cc:</w:t>
      </w:r>
    </w:p>
    <w:p w14:paraId="2F3ADA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6A2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ow about any… weird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ypes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8250E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ene </w:t>
      </w:r>
      <w:proofErr w:type="spellStart"/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..</w:t>
      </w:r>
      <w:proofErr w:type="gram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</w:t>
      </w:r>
      <w:proofErr w:type="spell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po strano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A90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CF1FC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0326E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1</w:t>
      </w:r>
    </w:p>
    <w:p w14:paraId="5BF75CC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9441333:</w:t>
      </w:r>
    </w:p>
    <w:p w14:paraId="3BB0273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DD8E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ird types? You'll have to be more specific than that.\""</w:t>
      </w:r>
    </w:p>
    <w:p w14:paraId="21A221FE" w14:textId="2D1046EC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po stra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? Dovresti essere più specific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osì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FEC1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63555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CE41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6</w:t>
      </w:r>
    </w:p>
    <w:p w14:paraId="63C2029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9:</w:t>
      </w:r>
    </w:p>
    <w:p w14:paraId="24EA615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595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415BDD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C4C0BE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259F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F13A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7</w:t>
      </w:r>
    </w:p>
    <w:p w14:paraId="564F098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4a06abb:</w:t>
      </w:r>
    </w:p>
    <w:p w14:paraId="312E6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68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olling his eyes, he pauses for a moment, as if he's thinking over his words more carefully."</w:t>
      </w:r>
    </w:p>
    <w:p w14:paraId="3142A2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rando gli occhi al cielo, si ferma per un momento, come se stesse valutando a fondo le parole da pronunciare."</w:t>
      </w:r>
    </w:p>
    <w:p w14:paraId="645958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A1985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5D7C6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1</w:t>
      </w:r>
    </w:p>
    <w:p w14:paraId="497928A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b290750:</w:t>
      </w:r>
    </w:p>
    <w:p w14:paraId="48191D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8DB6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Like… people who don't really fit in.\""</w:t>
      </w:r>
    </w:p>
    <w:p w14:paraId="059988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...persone fuori dal comune, un po' disadattate magar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123B2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74CE7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2190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2</w:t>
      </w:r>
    </w:p>
    <w:p w14:paraId="7AA442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3950826:</w:t>
      </w:r>
    </w:p>
    <w:p w14:paraId="0A8789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F43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order food or anything like that, just kind of lurk around, act shady… that type.\""</w:t>
      </w:r>
    </w:p>
    <w:p w14:paraId="207B92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non ordinano il cibo o cose del genere. Stanno semplicemente appostati qui, sospetti... quel tipo di persone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E76B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DD0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175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7</w:t>
      </w:r>
    </w:p>
    <w:p w14:paraId="52C3C1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_3:</w:t>
      </w:r>
    </w:p>
    <w:p w14:paraId="3AEBF4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217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7BDB2DB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75466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9D7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27F32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7</w:t>
      </w:r>
    </w:p>
    <w:p w14:paraId="44AF87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9b4a032:</w:t>
      </w:r>
    </w:p>
    <w:p w14:paraId="1CEEC3A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D471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e blond's description, I find my gaze shifting towards the hoodie-wearing man in the corner."</w:t>
      </w:r>
    </w:p>
    <w:p w14:paraId="07253F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descrizione del biondino, mi ritrovo a poggiare lo sguardo sul ragazzo con 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felpa</w:t>
      </w:r>
      <w:proofErr w:type="gram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duto all'angolo."</w:t>
      </w:r>
    </w:p>
    <w:p w14:paraId="3B11C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35A4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6B76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8</w:t>
      </w:r>
    </w:p>
    <w:p w14:paraId="18B6C7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152f3eb:</w:t>
      </w:r>
    </w:p>
    <w:p w14:paraId="3704049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31806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e's looking my way, too, and our eyes suddenly meet."</w:t>
      </w:r>
    </w:p>
    <w:p w14:paraId="7618D8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nche lui sta guardando nella mia direzione e i nostri sguardi all'improvviso si incrociano."</w:t>
      </w:r>
    </w:p>
    <w:p w14:paraId="3241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204F9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9AD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0</w:t>
      </w:r>
    </w:p>
    <w:p w14:paraId="466ED0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68077f:</w:t>
      </w:r>
    </w:p>
    <w:p w14:paraId="244584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72E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he definitely matches the 'type' this kid is talking about, but…{w} there's no reason for me to say that."</w:t>
      </w:r>
    </w:p>
    <w:p w14:paraId="3AB384F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i sicuro corrisponde al 'ipo di persona' di cui sta parlando questo ragazzino, ma...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ho motivo per dirlo."</w:t>
      </w:r>
    </w:p>
    <w:p w14:paraId="14009A9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36BEA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3C46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1</w:t>
      </w:r>
    </w:p>
    <w:p w14:paraId="7C736EB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337681:</w:t>
      </w:r>
    </w:p>
    <w:p w14:paraId="736A83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53C5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sides, it's not as if we usually get customers like him. In fact, it's the first time I've ever seen someone who didn't know how to drink coffee."</w:t>
      </w:r>
    </w:p>
    <w:p w14:paraId="20DB3E2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oltre, non è che ci sono clienti come lui abitualmente. In realtà, è la prima volta che vedo qualcuno che non sa come bere un caffè."</w:t>
      </w:r>
    </w:p>
    <w:p w14:paraId="15EC29D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0E2E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7D3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09</w:t>
      </w:r>
    </w:p>
    <w:p w14:paraId="21DAAD5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132b008:</w:t>
      </w:r>
    </w:p>
    <w:p w14:paraId="5D37D59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E1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No, I can't say I've seen anyone like that come in here.\""</w:t>
      </w:r>
    </w:p>
    <w:p w14:paraId="101E43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non mi sembra di aver mai visto nessuno del genere qu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06B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F805E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06E7F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0</w:t>
      </w:r>
    </w:p>
    <w:p w14:paraId="51FD333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9daa7ac:</w:t>
      </w:r>
    </w:p>
    <w:p w14:paraId="79A37C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A716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they hang out in the seedier parts of town. If you can {i}get{/i} seedier than this area, that is.\""</w:t>
      </w:r>
    </w:p>
    <w:p w14:paraId="300DD2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si aggirano per zone più squallide della città. Se si può 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are{/i} una zona più squallida di questa, ovviamente."</w:t>
      </w:r>
    </w:p>
    <w:p w14:paraId="1D4B1D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B6FBA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04AA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5</w:t>
      </w:r>
    </w:p>
    <w:p w14:paraId="329D73A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0e2bce8:</w:t>
      </w:r>
    </w:p>
    <w:p w14:paraId="5D6A15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B147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p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290D3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d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16352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0156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4143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6</w:t>
      </w:r>
    </w:p>
    <w:p w14:paraId="1898D6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b6817f53:</w:t>
      </w:r>
    </w:p>
    <w:p w14:paraId="3A57A6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89526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 might be my imagination, but at my response, I feel like the man in the booth just relaxed a tiny bit."</w:t>
      </w:r>
    </w:p>
    <w:p w14:paraId="622C1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otrebbe essere la mia immaginazione, ma dopo la mia risposta, sembra che il ragazzo al tavolo si sia rilassato leggermente."</w:t>
      </w:r>
    </w:p>
    <w:p w14:paraId="4FA4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772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CDBA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2</w:t>
      </w:r>
    </w:p>
    <w:p w14:paraId="26A4393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7d48d3:</w:t>
      </w:r>
    </w:p>
    <w:p w14:paraId="0533C3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9959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</w:t>
      </w:r>
      <w:proofErr w:type="spellStart"/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lly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751D5AF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3863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41389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240B9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26</w:t>
      </w:r>
    </w:p>
    <w:p w14:paraId="46DE56F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0a56b5f:</w:t>
      </w:r>
    </w:p>
    <w:p w14:paraId="5ABAD56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AFA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mh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 I guess so.\""</w:t>
      </w:r>
    </w:p>
    <w:p w14:paraId="7092D2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h</w:t>
      </w:r>
      <w:proofErr w:type="spell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di sì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F97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5A1D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2B12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7</w:t>
      </w:r>
    </w:p>
    <w:p w14:paraId="357AC8E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c96f0df:</w:t>
      </w:r>
    </w:p>
    <w:p w14:paraId="427B3E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418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looks a little displeased, and he chews on the tip of his straw absentmindedly."</w:t>
      </w:r>
    </w:p>
    <w:p w14:paraId="56FBDD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appare un po' insoddisfatto e continua a mordicchiare la punta della cannuccia con aria distratta."</w:t>
      </w:r>
    </w:p>
    <w:p w14:paraId="177FC1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1347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8780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1</w:t>
      </w:r>
    </w:p>
    <w:p w14:paraId="7C62D0F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cd8acb1:</w:t>
      </w:r>
    </w:p>
    <w:p w14:paraId="75F85D3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BEE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y do you ask? Are you looking for members of a gang or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0C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e lo chiedi? Stai cercando i membri di una gang o qualcosa del 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nere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8DA1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7FA9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493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6</w:t>
      </w:r>
    </w:p>
    <w:p w14:paraId="5B1CE3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ad33a0c:</w:t>
      </w:r>
    </w:p>
    <w:p w14:paraId="7E596B8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EF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could say that.\""</w:t>
      </w:r>
    </w:p>
    <w:p w14:paraId="6CF470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Si può dire così diciam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7E45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3D43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7276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7</w:t>
      </w:r>
    </w:p>
    <w:p w14:paraId="068FD76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d6f3b30:</w:t>
      </w:r>
    </w:p>
    <w:p w14:paraId="5746CE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6ECC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 before replying, shifting in his seat."</w:t>
      </w:r>
    </w:p>
    <w:p w14:paraId="7F968D2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sista un po' prima di rispondere, muovendosi sullo sgabello."</w:t>
      </w:r>
    </w:p>
    <w:p w14:paraId="4DB1CB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2D3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CE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1</w:t>
      </w:r>
    </w:p>
    <w:p w14:paraId="222491D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6dc61bc:</w:t>
      </w:r>
    </w:p>
    <w:p w14:paraId="6FFCC8F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B590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tell me you're trying to join up with a band of thugs. Kids like you shouldn't fall in with the wrong crowd.\""</w:t>
      </w:r>
    </w:p>
    <w:p w14:paraId="03748A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irmi che stai cercando di entrare in una banda di teppisti. I ragazzini come te non dovrebbero andare in giro con la gente sbagliata."</w:t>
      </w:r>
    </w:p>
    <w:p w14:paraId="28FB362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9203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540E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5</w:t>
      </w:r>
    </w:p>
    <w:p w14:paraId="7C07F2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7e30d50_1:</w:t>
      </w:r>
    </w:p>
    <w:p w14:paraId="57E37A4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6B11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35380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6D69A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C07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6C16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6</w:t>
      </w:r>
    </w:p>
    <w:p w14:paraId="1FD684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6da3610:</w:t>
      </w:r>
    </w:p>
    <w:p w14:paraId="0398B00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A69B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layful remark makes the blond abruptly straighten his posture, his face screwing up like an angry chipmunk."</w:t>
      </w:r>
    </w:p>
    <w:p w14:paraId="7997CBC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mmento scherzoso fa raddrizzare d'impeto la postura del ragazzo. </w:t>
      </w:r>
      <w:commentRangeStart w:id="11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ua faccia corrucciata lo fa assomigliare ad uno scoiattolo arrabbiato."</w:t>
      </w:r>
      <w:commentRangeEnd w:id="11"/>
      <w:r>
        <w:rPr>
          <w:rStyle w:val="Rimandocommento"/>
        </w:rPr>
        <w:commentReference w:id="11"/>
      </w:r>
    </w:p>
    <w:p w14:paraId="4F7204C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CF32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884888" w14:textId="77777777" w:rsidR="006352E4" w:rsidRPr="00A131C7" w:rsidRDefault="006352E4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DD9E4" w14:textId="1417DF06" w:rsidR="00882E2A" w:rsidRPr="00882E2A" w:rsidRDefault="00882E2A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CBB7AF4" w14:textId="37018C6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68CC3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F760FD" w14:textId="77777777" w:rsidR="00E66D43" w:rsidRPr="00FA43B0" w:rsidRDefault="00E66D43">
      <w:pPr>
        <w:rPr>
          <w:lang w:val="it-IT"/>
        </w:rPr>
      </w:pPr>
    </w:p>
    <w:sectPr w:rsidR="00E66D43" w:rsidRPr="00FA43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19-12-07T18:20:00Z" w:initials="ip">
    <w:p w14:paraId="59FCDC2E" w14:textId="77777777" w:rsidR="00882E2A" w:rsidRPr="00FA43B0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43B0">
        <w:rPr>
          <w:lang w:val="it-IT"/>
        </w:rPr>
        <w:t xml:space="preserve">Soluzione geniale imo. Tradurlo letteralmente non avrebbe avuto senso dato che in Italia non lo chiamiamo altro se non “turno di notte”. </w:t>
      </w:r>
      <w:r>
        <w:rPr>
          <w:lang w:val="it-IT"/>
        </w:rPr>
        <w:t>Tradurlo in questo modo mi permette di avere completa libertà sul come rendere “</w:t>
      </w:r>
      <w:proofErr w:type="spellStart"/>
      <w:r>
        <w:rPr>
          <w:lang w:val="it-IT"/>
        </w:rPr>
        <w:t>graveyar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ift</w:t>
      </w:r>
      <w:proofErr w:type="spellEnd"/>
      <w:r>
        <w:rPr>
          <w:lang w:val="it-IT"/>
        </w:rPr>
        <w:t xml:space="preserve">” in italiano e mantenere la metafora cimiteriale che si ricollega alla frase successiva che altrimenti non avrebbe avuto alcun senso. </w:t>
      </w:r>
    </w:p>
  </w:comment>
  <w:comment w:id="1" w:author="ilaria pisanu" w:date="2019-12-07T18:29:00Z" w:initials="ip">
    <w:p w14:paraId="3E3F9C33" w14:textId="744D4F2F" w:rsidR="00882E2A" w:rsidRPr="008F4FCE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F4FCE">
        <w:rPr>
          <w:lang w:val="it-IT"/>
        </w:rPr>
        <w:t>Vediamo se trovo di meglio</w:t>
      </w:r>
    </w:p>
  </w:comment>
  <w:comment w:id="2" w:author="ilaria pisanu" w:date="2019-12-26T14:54:00Z" w:initials="ip">
    <w:p w14:paraId="009F396C" w14:textId="7862699E" w:rsidR="00882E2A" w:rsidRPr="00F95956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95956">
        <w:rPr>
          <w:lang w:val="it-IT"/>
        </w:rPr>
        <w:t>Trovo ogni traduz</w:t>
      </w:r>
      <w:r>
        <w:rPr>
          <w:lang w:val="it-IT"/>
        </w:rPr>
        <w:t>ione possibile molto inefficace</w:t>
      </w:r>
      <w:r w:rsidRPr="00F95956">
        <w:rPr>
          <w:lang w:val="it-IT"/>
        </w:rPr>
        <w:t xml:space="preserve"> ed eccessivamente specifica</w:t>
      </w:r>
      <w:r>
        <w:rPr>
          <w:lang w:val="it-IT"/>
        </w:rPr>
        <w:t xml:space="preserve"> (ex/tavolo con panche). Non è davvero necessario specificare imo. </w:t>
      </w:r>
    </w:p>
  </w:comment>
  <w:comment w:id="3" w:author="ilaria pisanu" w:date="2019-12-26T15:09:00Z" w:initials="ip">
    <w:p w14:paraId="31DE16F2" w14:textId="4E6745FE" w:rsidR="00882E2A" w:rsidRPr="00BA4AA7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A4AA7">
        <w:rPr>
          <w:lang w:val="it-IT"/>
        </w:rPr>
        <w:t xml:space="preserve">Ho cambiato un po’ la seconda frase per non </w:t>
      </w:r>
      <w:r>
        <w:rPr>
          <w:lang w:val="it-IT"/>
        </w:rPr>
        <w:t>d</w:t>
      </w:r>
      <w:r w:rsidRPr="00BA4AA7">
        <w:rPr>
          <w:lang w:val="it-IT"/>
        </w:rPr>
        <w:t xml:space="preserve">over </w:t>
      </w:r>
      <w:r>
        <w:rPr>
          <w:lang w:val="it-IT"/>
        </w:rPr>
        <w:t xml:space="preserve">usare due connettori avversativi in una frase. </w:t>
      </w:r>
    </w:p>
  </w:comment>
  <w:comment w:id="4" w:author="ilaria pisanu" w:date="2019-12-28T10:59:00Z" w:initials="ip">
    <w:p w14:paraId="4C116F2B" w14:textId="77777777" w:rsidR="00E21D81" w:rsidRDefault="00E21D8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21D81">
        <w:rPr>
          <w:lang w:val="it-IT"/>
        </w:rPr>
        <w:t>Non mi fa impa</w:t>
      </w:r>
      <w:r>
        <w:rPr>
          <w:lang w:val="it-IT"/>
        </w:rPr>
        <w:t xml:space="preserve">zzire ma comunque meglio di </w:t>
      </w:r>
      <w:proofErr w:type="spellStart"/>
      <w:r>
        <w:rPr>
          <w:lang w:val="it-IT"/>
        </w:rPr>
        <w:t>dine</w:t>
      </w:r>
      <w:r w:rsidRPr="00E21D81">
        <w:rPr>
          <w:lang w:val="it-IT"/>
        </w:rPr>
        <w:t>r</w:t>
      </w:r>
      <w:proofErr w:type="spellEnd"/>
      <w:r w:rsidRPr="00E21D81">
        <w:rPr>
          <w:lang w:val="it-IT"/>
        </w:rPr>
        <w:t xml:space="preserve"> credo… </w:t>
      </w:r>
      <w:r>
        <w:rPr>
          <w:lang w:val="it-IT"/>
        </w:rPr>
        <w:t xml:space="preserve">Anche se un videogiocatore </w:t>
      </w:r>
      <w:proofErr w:type="spellStart"/>
      <w:r>
        <w:rPr>
          <w:lang w:val="it-IT"/>
        </w:rPr>
        <w:t>pot</w:t>
      </w:r>
      <w:proofErr w:type="spellEnd"/>
    </w:p>
    <w:p w14:paraId="01D98BF3" w14:textId="6DB86F93" w:rsidR="00E21D81" w:rsidRPr="00E21D81" w:rsidRDefault="00E21D81">
      <w:pPr>
        <w:pStyle w:val="Testocommento"/>
        <w:rPr>
          <w:lang w:val="it-IT"/>
        </w:rPr>
      </w:pPr>
      <w:proofErr w:type="spellStart"/>
      <w:r>
        <w:rPr>
          <w:lang w:val="it-IT"/>
        </w:rPr>
        <w:t>boothrebbe</w:t>
      </w:r>
      <w:proofErr w:type="spellEnd"/>
      <w:r>
        <w:rPr>
          <w:lang w:val="it-IT"/>
        </w:rPr>
        <w:t xml:space="preserve"> essere più </w:t>
      </w:r>
      <w:proofErr w:type="spellStart"/>
      <w:r>
        <w:rPr>
          <w:lang w:val="it-IT"/>
        </w:rPr>
        <w:t>acquainted</w:t>
      </w:r>
      <w:proofErr w:type="spellEnd"/>
      <w:r>
        <w:rPr>
          <w:lang w:val="it-IT"/>
        </w:rPr>
        <w:t xml:space="preserve"> con certi termini e concetti, forse alla fine lo capirebbe.</w:t>
      </w:r>
    </w:p>
  </w:comment>
  <w:comment w:id="5" w:author="ilaria pisanu" w:date="2019-12-26T17:43:00Z" w:initials="ip">
    <w:p w14:paraId="3354D662" w14:textId="742FD50F" w:rsidR="00882E2A" w:rsidRPr="00C951F3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951F3">
        <w:rPr>
          <w:lang w:val="it-IT"/>
        </w:rPr>
        <w:t xml:space="preserve">Non lo so. </w:t>
      </w:r>
      <w:r>
        <w:rPr>
          <w:lang w:val="it-IT"/>
        </w:rPr>
        <w:t xml:space="preserve">I </w:t>
      </w:r>
      <w:proofErr w:type="spellStart"/>
      <w:r>
        <w:rPr>
          <w:lang w:val="it-IT"/>
        </w:rPr>
        <w:t>mean</w:t>
      </w:r>
      <w:proofErr w:type="spellEnd"/>
      <w:r>
        <w:rPr>
          <w:lang w:val="it-IT"/>
        </w:rPr>
        <w:t>, so che in America usano quella strana brocca per fare il caffè ma come si chiama e lo capirebbe un ita?</w:t>
      </w:r>
    </w:p>
  </w:comment>
  <w:comment w:id="6" w:author="ilaria pisanu" w:date="2019-12-28T12:05:00Z" w:initials="ip">
    <w:p w14:paraId="5B4E5DF7" w14:textId="77777777" w:rsidR="00A131C7" w:rsidRDefault="00A131C7" w:rsidP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82E2A">
        <w:rPr>
          <w:lang w:val="it-IT"/>
        </w:rPr>
        <w:t>“severamente” o “con severit</w:t>
      </w:r>
      <w:r>
        <w:rPr>
          <w:lang w:val="it-IT"/>
        </w:rPr>
        <w:t xml:space="preserve">à” suonerebbe più naturale, ma così sembra serio quando è </w:t>
      </w:r>
    </w:p>
    <w:p w14:paraId="3F38A72B" w14:textId="6877AA2A" w:rsidR="00A131C7" w:rsidRDefault="00A131C7" w:rsidP="00A131C7">
      <w:pPr>
        <w:pStyle w:val="Testocommento"/>
      </w:pPr>
      <w:r>
        <w:rPr>
          <w:lang w:val="it-IT"/>
        </w:rPr>
        <w:t>solo molto in imbarazzo</w:t>
      </w:r>
    </w:p>
  </w:comment>
  <w:comment w:id="7" w:author="ilaria pisanu" w:date="2019-12-28T12:11:00Z" w:initials="ip">
    <w:p w14:paraId="51C7FA81" w14:textId="57B0A0BD" w:rsidR="00A131C7" w:rsidRPr="00A131C7" w:rsidRDefault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espressione idiomatica. Non so se resa al top</w:t>
      </w:r>
    </w:p>
  </w:comment>
  <w:comment w:id="8" w:author="ilaria pisanu" w:date="2019-12-28T12:11:00Z" w:initials="ip">
    <w:p w14:paraId="2E136740" w14:textId="7A5D0284" w:rsidR="00A131C7" w:rsidRPr="00A131C7" w:rsidRDefault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non so se “guardare come un allocco” funge.</w:t>
      </w:r>
    </w:p>
  </w:comment>
  <w:comment w:id="9" w:author="ilaria pisanu" w:date="2019-12-28T12:32:00Z" w:initials="ip">
    <w:p w14:paraId="15EF9FF9" w14:textId="35C9FA37" w:rsidR="000C140B" w:rsidRPr="000C140B" w:rsidRDefault="000C140B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“</w:t>
      </w:r>
      <w:r w:rsidRPr="000C140B">
        <w:rPr>
          <w:lang w:val="it-IT"/>
        </w:rPr>
        <w:t>Bibita frizzante</w:t>
      </w:r>
      <w:r>
        <w:rPr>
          <w:lang w:val="it-IT"/>
        </w:rPr>
        <w:t>”</w:t>
      </w:r>
      <w:r w:rsidRPr="000C140B">
        <w:rPr>
          <w:lang w:val="it-IT"/>
        </w:rPr>
        <w:t xml:space="preserve"> sarebbe più preciso ma pure troppo per un lettore italiano. </w:t>
      </w:r>
    </w:p>
  </w:comment>
  <w:comment w:id="10" w:author="ilaria pisanu" w:date="2019-12-28T12:58:00Z" w:initials="ip">
    <w:p w14:paraId="36C5F799" w14:textId="4A86B9BB" w:rsidR="002339B9" w:rsidRPr="002339B9" w:rsidRDefault="002339B9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339B9">
        <w:rPr>
          <w:lang w:val="it-IT"/>
        </w:rPr>
        <w:t>Imo rende bene il senso di “indossare” e ha un effetto simpatico in ITA</w:t>
      </w:r>
    </w:p>
  </w:comment>
  <w:comment w:id="11" w:author="ilaria pisanu" w:date="2019-12-28T14:47:00Z" w:initials="ip">
    <w:p w14:paraId="360D5ECA" w14:textId="350B0F16" w:rsidR="00040B9B" w:rsidRDefault="00040B9B">
      <w:pPr>
        <w:pStyle w:val="Testocommento"/>
      </w:pPr>
      <w:r>
        <w:rPr>
          <w:rStyle w:val="Rimandocommento"/>
        </w:rPr>
        <w:annotationRef/>
      </w:r>
      <w:proofErr w:type="spellStart"/>
      <w:r>
        <w:t>Funziona</w:t>
      </w:r>
      <w:bookmarkStart w:id="12" w:name="_GoBack"/>
      <w:bookmarkEnd w:id="12"/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CDC2E" w15:done="0"/>
  <w15:commentEx w15:paraId="3E3F9C33" w15:done="0"/>
  <w15:commentEx w15:paraId="009F396C" w15:done="0"/>
  <w15:commentEx w15:paraId="31DE16F2" w15:done="0"/>
  <w15:commentEx w15:paraId="01D98BF3" w15:done="0"/>
  <w15:commentEx w15:paraId="3354D662" w15:done="0"/>
  <w15:commentEx w15:paraId="3F38A72B" w15:done="0"/>
  <w15:commentEx w15:paraId="51C7FA81" w15:done="0"/>
  <w15:commentEx w15:paraId="2E136740" w15:done="0"/>
  <w15:commentEx w15:paraId="15EF9FF9" w15:done="0"/>
  <w15:commentEx w15:paraId="36C5F799" w15:done="0"/>
  <w15:commentEx w15:paraId="360D5EC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0"/>
    <w:rsid w:val="0000733C"/>
    <w:rsid w:val="00040B9B"/>
    <w:rsid w:val="00043763"/>
    <w:rsid w:val="000A345C"/>
    <w:rsid w:val="000C140B"/>
    <w:rsid w:val="00107535"/>
    <w:rsid w:val="002339B9"/>
    <w:rsid w:val="002D50CF"/>
    <w:rsid w:val="003264B2"/>
    <w:rsid w:val="003858E9"/>
    <w:rsid w:val="00470608"/>
    <w:rsid w:val="004935A4"/>
    <w:rsid w:val="006352E4"/>
    <w:rsid w:val="00655C4D"/>
    <w:rsid w:val="00750DDB"/>
    <w:rsid w:val="00882E2A"/>
    <w:rsid w:val="008F4FCE"/>
    <w:rsid w:val="00A131C7"/>
    <w:rsid w:val="00AE5ABC"/>
    <w:rsid w:val="00BA4AA7"/>
    <w:rsid w:val="00C02D0C"/>
    <w:rsid w:val="00C951F3"/>
    <w:rsid w:val="00E21D81"/>
    <w:rsid w:val="00E66D43"/>
    <w:rsid w:val="00F95956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7420"/>
  <w15:chartTrackingRefBased/>
  <w15:docId w15:val="{7915A7CE-B303-4113-BF90-5359CFE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43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3B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3B0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3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3B0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2D50C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0DC8-A63F-4D29-AA35-8118999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7</Pages>
  <Words>9465</Words>
  <Characters>51302</Characters>
  <Application>Microsoft Office Word</Application>
  <DocSecurity>0</DocSecurity>
  <Lines>2850</Lines>
  <Paragraphs>14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12</cp:revision>
  <dcterms:created xsi:type="dcterms:W3CDTF">2019-12-07T17:20:00Z</dcterms:created>
  <dcterms:modified xsi:type="dcterms:W3CDTF">2019-12-28T13:48:00Z</dcterms:modified>
</cp:coreProperties>
</file>